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CE" w:rsidRPr="002607E5" w:rsidRDefault="007011CE" w:rsidP="007011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7E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011CE" w:rsidRPr="002607E5" w:rsidRDefault="007011CE" w:rsidP="007011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7E5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7011CE" w:rsidRPr="002607E5" w:rsidRDefault="007011CE" w:rsidP="007011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7E5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7011CE" w:rsidRPr="002607E5" w:rsidRDefault="007011CE" w:rsidP="007011C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07E5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2607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07E5">
        <w:rPr>
          <w:rFonts w:ascii="Times New Roman" w:hAnsi="Times New Roman" w:cs="Times New Roman"/>
          <w:sz w:val="28"/>
          <w:szCs w:val="28"/>
        </w:rPr>
        <w:t>. Фокино)</w:t>
      </w:r>
    </w:p>
    <w:p w:rsidR="007011CE" w:rsidRDefault="007011CE" w:rsidP="007011CE">
      <w:pPr>
        <w:jc w:val="center"/>
        <w:rPr>
          <w:sz w:val="28"/>
          <w:szCs w:val="28"/>
        </w:rPr>
      </w:pPr>
    </w:p>
    <w:p w:rsidR="007011CE" w:rsidRPr="002607E5" w:rsidRDefault="007011CE" w:rsidP="00701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011CE" w:rsidRDefault="007011CE" w:rsidP="007011CE">
      <w:pPr>
        <w:rPr>
          <w:sz w:val="28"/>
          <w:szCs w:val="28"/>
        </w:rPr>
      </w:pPr>
    </w:p>
    <w:p w:rsidR="007011CE" w:rsidRDefault="007011CE" w:rsidP="007011CE">
      <w:pPr>
        <w:rPr>
          <w:sz w:val="28"/>
          <w:szCs w:val="28"/>
        </w:rPr>
      </w:pPr>
    </w:p>
    <w:p w:rsidR="007011CE" w:rsidRPr="002607E5" w:rsidRDefault="007011CE" w:rsidP="007011CE">
      <w:pPr>
        <w:rPr>
          <w:sz w:val="28"/>
          <w:szCs w:val="28"/>
        </w:rPr>
      </w:pPr>
      <w:r w:rsidRPr="00541A1A">
        <w:rPr>
          <w:sz w:val="28"/>
          <w:szCs w:val="28"/>
        </w:rPr>
        <w:t xml:space="preserve">от </w:t>
      </w:r>
      <w:r w:rsidR="008C32FD">
        <w:rPr>
          <w:sz w:val="28"/>
          <w:szCs w:val="28"/>
        </w:rPr>
        <w:t xml:space="preserve"> 09 </w:t>
      </w:r>
      <w:r w:rsidRPr="00541A1A">
        <w:rPr>
          <w:sz w:val="28"/>
          <w:szCs w:val="28"/>
        </w:rPr>
        <w:t xml:space="preserve">ноября  2018г.        </w:t>
      </w:r>
      <w:r w:rsidRPr="00541A1A">
        <w:rPr>
          <w:sz w:val="28"/>
          <w:szCs w:val="28"/>
          <w:lang w:val="en-US"/>
        </w:rPr>
        <w:t>N</w:t>
      </w:r>
      <w:r w:rsidR="008C32FD">
        <w:rPr>
          <w:sz w:val="28"/>
          <w:szCs w:val="28"/>
        </w:rPr>
        <w:t xml:space="preserve"> 218-</w:t>
      </w:r>
      <w:r>
        <w:rPr>
          <w:sz w:val="28"/>
          <w:szCs w:val="28"/>
        </w:rPr>
        <w:t>Р</w:t>
      </w:r>
    </w:p>
    <w:p w:rsidR="007011CE" w:rsidRDefault="007011CE" w:rsidP="007011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. Фокино</w:t>
      </w:r>
    </w:p>
    <w:p w:rsidR="00E60696" w:rsidRDefault="00E60696" w:rsidP="00E60696"/>
    <w:p w:rsidR="007C2E02" w:rsidRDefault="00E60696" w:rsidP="00E60696">
      <w:r>
        <w:t xml:space="preserve">«Об утверждении </w:t>
      </w:r>
      <w:r w:rsidR="00673AB3">
        <w:t>П</w:t>
      </w:r>
      <w:r>
        <w:t xml:space="preserve">оложения </w:t>
      </w:r>
    </w:p>
    <w:p w:rsidR="00E74A20" w:rsidRDefault="00E60696" w:rsidP="00E60696">
      <w:r>
        <w:t xml:space="preserve">об отделе </w:t>
      </w:r>
      <w:proofErr w:type="gramStart"/>
      <w:r w:rsidR="00E74A20">
        <w:t>организационно-контрольной</w:t>
      </w:r>
      <w:proofErr w:type="gramEnd"/>
      <w:r w:rsidR="00E74A20">
        <w:t xml:space="preserve">, </w:t>
      </w:r>
    </w:p>
    <w:p w:rsidR="00E60696" w:rsidRDefault="00E60696" w:rsidP="00E60696">
      <w:r>
        <w:t>юридической и кадровой работы</w:t>
      </w:r>
    </w:p>
    <w:p w:rsidR="00E60696" w:rsidRDefault="00E60696" w:rsidP="00E60696">
      <w:r>
        <w:t>администрации города Фокино»</w:t>
      </w:r>
    </w:p>
    <w:p w:rsidR="00E60696" w:rsidRPr="00E60696" w:rsidRDefault="00E60696" w:rsidP="00E60696"/>
    <w:p w:rsidR="009B086F" w:rsidRDefault="00E60696" w:rsidP="009B086F">
      <w:pPr>
        <w:pStyle w:val="ConsPlusNormal"/>
        <w:jc w:val="both"/>
      </w:pPr>
      <w:r>
        <w:t xml:space="preserve">  </w:t>
      </w:r>
      <w:r w:rsidR="00670452">
        <w:t xml:space="preserve">  Руководствуясь Федеральным законом от 02.03.2007 N 25-ФЗ "О муниципальной службе в Российской Федерации", Законом Брянской области от 16.11.2007 N156-З</w:t>
      </w:r>
      <w:r w:rsidR="009B086F">
        <w:t xml:space="preserve"> </w:t>
      </w:r>
      <w:r w:rsidR="00670452">
        <w:t xml:space="preserve">"О муниципальной службе в Брянской области», </w:t>
      </w:r>
      <w:r w:rsidR="009B086F">
        <w:t xml:space="preserve">Указом </w:t>
      </w:r>
      <w:r w:rsidR="009B086F" w:rsidRPr="009B086F">
        <w:t>президента Российской Федерации от 15 июля 2015г. №364 «О мерах по совершенствованию организации деятельности в области противодействия коррупции»</w:t>
      </w:r>
      <w:r w:rsidR="009B086F">
        <w:t xml:space="preserve">, </w:t>
      </w:r>
      <w:r w:rsidR="00670452">
        <w:t>н</w:t>
      </w:r>
      <w:r>
        <w:t>а основании п. 4.2. Положения «О принятии Положения об Администрации города Фокино»  принятого решением Совета народных депутатов г</w:t>
      </w:r>
      <w:r w:rsidR="009B086F">
        <w:t>орода Фокино от 11.11.2014г. №5-281</w:t>
      </w:r>
    </w:p>
    <w:p w:rsidR="009B086F" w:rsidRDefault="009B086F" w:rsidP="009B086F">
      <w:pPr>
        <w:pStyle w:val="ConsPlusNormal"/>
        <w:jc w:val="both"/>
      </w:pPr>
    </w:p>
    <w:p w:rsidR="009B086F" w:rsidRDefault="009B086F" w:rsidP="009B086F">
      <w:pPr>
        <w:pStyle w:val="ConsPlusNormal"/>
        <w:jc w:val="both"/>
      </w:pPr>
    </w:p>
    <w:p w:rsidR="009B086F" w:rsidRDefault="00E60696" w:rsidP="009B086F">
      <w:pPr>
        <w:pStyle w:val="ConsPlusNormal"/>
        <w:numPr>
          <w:ilvl w:val="0"/>
          <w:numId w:val="4"/>
        </w:numPr>
        <w:ind w:left="108"/>
        <w:jc w:val="both"/>
      </w:pPr>
      <w:r>
        <w:t>Утвердить прилагаемое Положение об отделе</w:t>
      </w:r>
      <w:r w:rsidR="00E74A20" w:rsidRPr="00E74A20">
        <w:t xml:space="preserve"> </w:t>
      </w:r>
      <w:r w:rsidR="00E74A20">
        <w:t>организационно-контрольной,</w:t>
      </w:r>
      <w:r>
        <w:t xml:space="preserve"> юридической и кадровой работы</w:t>
      </w:r>
      <w:r w:rsidR="005069C5">
        <w:t xml:space="preserve">  администрации города Фокино.</w:t>
      </w:r>
    </w:p>
    <w:p w:rsidR="00E60696" w:rsidRDefault="00E60696" w:rsidP="00E74A20">
      <w:pPr>
        <w:pStyle w:val="a3"/>
        <w:numPr>
          <w:ilvl w:val="0"/>
          <w:numId w:val="4"/>
        </w:numPr>
        <w:ind w:left="142" w:hanging="426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2B2528">
        <w:t>распоряжения</w:t>
      </w:r>
      <w:r>
        <w:t xml:space="preserve"> оставляю за собой.</w:t>
      </w:r>
    </w:p>
    <w:p w:rsidR="00E60696" w:rsidRPr="00E60696" w:rsidRDefault="00E60696" w:rsidP="00395633">
      <w:pPr>
        <w:jc w:val="both"/>
      </w:pPr>
    </w:p>
    <w:p w:rsidR="00E60696" w:rsidRPr="00E60696" w:rsidRDefault="00E60696" w:rsidP="00E60696"/>
    <w:p w:rsidR="00E60696" w:rsidRPr="00E60696" w:rsidRDefault="00E60696" w:rsidP="00E60696"/>
    <w:p w:rsidR="00E60696" w:rsidRPr="00E60696" w:rsidRDefault="00E60696" w:rsidP="00E60696"/>
    <w:p w:rsidR="00E60696" w:rsidRPr="00E60696" w:rsidRDefault="00E60696" w:rsidP="00E60696"/>
    <w:p w:rsidR="00E60696" w:rsidRPr="00E60696" w:rsidRDefault="00E60696" w:rsidP="00E60696"/>
    <w:p w:rsidR="00E60696" w:rsidRDefault="00E60696" w:rsidP="00E60696"/>
    <w:p w:rsidR="00E60696" w:rsidRDefault="00EE4D60" w:rsidP="00E60696">
      <w:pPr>
        <w:tabs>
          <w:tab w:val="left" w:pos="6339"/>
        </w:tabs>
      </w:pPr>
      <w:r>
        <w:t xml:space="preserve">Глава </w:t>
      </w:r>
      <w:r w:rsidR="00E60696">
        <w:t xml:space="preserve"> администрации </w:t>
      </w:r>
      <w:r w:rsidR="00E60696">
        <w:tab/>
      </w:r>
      <w:r>
        <w:t>Н.С. Гришина</w:t>
      </w: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9B086F" w:rsidRDefault="009B086F" w:rsidP="00E60696">
      <w:pPr>
        <w:tabs>
          <w:tab w:val="left" w:pos="6339"/>
        </w:tabs>
      </w:pPr>
    </w:p>
    <w:p w:rsidR="009B086F" w:rsidRDefault="009B086F" w:rsidP="00E60696">
      <w:pPr>
        <w:tabs>
          <w:tab w:val="left" w:pos="6339"/>
        </w:tabs>
      </w:pPr>
    </w:p>
    <w:p w:rsidR="009B086F" w:rsidRDefault="009B086F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2B2528" w:rsidRDefault="002B2528" w:rsidP="00E60696">
      <w:pPr>
        <w:tabs>
          <w:tab w:val="left" w:pos="6339"/>
        </w:tabs>
      </w:pPr>
    </w:p>
    <w:p w:rsidR="00231AE7" w:rsidRDefault="00231AE7" w:rsidP="00E60696">
      <w:pPr>
        <w:tabs>
          <w:tab w:val="left" w:pos="6339"/>
        </w:tabs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lastRenderedPageBreak/>
        <w:t xml:space="preserve">Начальник отдела </w:t>
      </w:r>
      <w:proofErr w:type="gramStart"/>
      <w:r>
        <w:t>организационно-контрольной</w:t>
      </w:r>
      <w:proofErr w:type="gramEnd"/>
      <w:r>
        <w:t>,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t>юридической и кадровой работы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t>Н.А. Трошина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t>4-74-30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</w:p>
    <w:p w:rsidR="007011CE" w:rsidRDefault="007011CE" w:rsidP="007011CE">
      <w:pPr>
        <w:widowControl w:val="0"/>
        <w:autoSpaceDE w:val="0"/>
        <w:autoSpaceDN w:val="0"/>
        <w:adjustRightInd w:val="0"/>
      </w:pPr>
      <w:proofErr w:type="spellStart"/>
      <w:r>
        <w:t>Никуткина</w:t>
      </w:r>
      <w:proofErr w:type="spellEnd"/>
      <w:r>
        <w:t xml:space="preserve"> Л.Н.</w:t>
      </w:r>
    </w:p>
    <w:p w:rsidR="007011CE" w:rsidRDefault="007011CE" w:rsidP="007011CE">
      <w:pPr>
        <w:widowControl w:val="0"/>
        <w:autoSpaceDE w:val="0"/>
        <w:autoSpaceDN w:val="0"/>
        <w:adjustRightInd w:val="0"/>
      </w:pPr>
      <w:r>
        <w:t>4-74-30</w:t>
      </w:r>
    </w:p>
    <w:p w:rsidR="007011CE" w:rsidRDefault="007011CE" w:rsidP="005D1B7B">
      <w:pPr>
        <w:tabs>
          <w:tab w:val="left" w:pos="7002"/>
        </w:tabs>
        <w:jc w:val="right"/>
      </w:pPr>
    </w:p>
    <w:p w:rsidR="005069C5" w:rsidRDefault="005069C5" w:rsidP="005D1B7B">
      <w:pPr>
        <w:tabs>
          <w:tab w:val="left" w:pos="7002"/>
        </w:tabs>
        <w:jc w:val="right"/>
      </w:pPr>
      <w:r>
        <w:lastRenderedPageBreak/>
        <w:t>Утверждено</w:t>
      </w:r>
    </w:p>
    <w:p w:rsidR="005D1B7B" w:rsidRDefault="009B086F" w:rsidP="005D1B7B">
      <w:pPr>
        <w:tabs>
          <w:tab w:val="left" w:pos="7002"/>
        </w:tabs>
        <w:jc w:val="right"/>
      </w:pPr>
      <w:r>
        <w:t xml:space="preserve">распоряжением </w:t>
      </w:r>
      <w:r w:rsidR="005D1B7B">
        <w:t>администрации</w:t>
      </w:r>
    </w:p>
    <w:p w:rsidR="005D1B7B" w:rsidRDefault="005D1B7B" w:rsidP="005D1B7B">
      <w:pPr>
        <w:tabs>
          <w:tab w:val="left" w:pos="7002"/>
        </w:tabs>
        <w:jc w:val="right"/>
      </w:pPr>
      <w:r>
        <w:t>города Фокино</w:t>
      </w:r>
    </w:p>
    <w:p w:rsidR="005D1B7B" w:rsidRDefault="005D1B7B" w:rsidP="005D1B7B">
      <w:pPr>
        <w:tabs>
          <w:tab w:val="left" w:pos="7002"/>
        </w:tabs>
        <w:jc w:val="right"/>
      </w:pPr>
      <w:r>
        <w:t xml:space="preserve"> </w:t>
      </w:r>
      <w:r w:rsidR="00EE4D60">
        <w:t>«</w:t>
      </w:r>
      <w:r w:rsidR="00B311E8">
        <w:t xml:space="preserve"> 09</w:t>
      </w:r>
      <w:r w:rsidR="00EE4D60">
        <w:t xml:space="preserve"> » 201</w:t>
      </w:r>
      <w:r w:rsidR="00E74A20">
        <w:t>8</w:t>
      </w:r>
      <w:r>
        <w:t xml:space="preserve">г. </w:t>
      </w:r>
      <w:r w:rsidR="005069C5">
        <w:t xml:space="preserve"> </w:t>
      </w:r>
      <w:r w:rsidR="00B311E8">
        <w:rPr>
          <w:lang w:val="en-US"/>
        </w:rPr>
        <w:t>N</w:t>
      </w:r>
      <w:r w:rsidR="00B311E8">
        <w:t xml:space="preserve"> 218</w:t>
      </w:r>
      <w:r w:rsidR="005069C5">
        <w:t xml:space="preserve"> </w:t>
      </w:r>
      <w:r w:rsidR="009B086F">
        <w:t>-Р</w:t>
      </w:r>
    </w:p>
    <w:p w:rsidR="00231AE7" w:rsidRDefault="00231AE7" w:rsidP="00231AE7"/>
    <w:p w:rsidR="00231AE7" w:rsidRDefault="00231AE7" w:rsidP="005D1B7B">
      <w:pPr>
        <w:jc w:val="center"/>
      </w:pPr>
    </w:p>
    <w:p w:rsidR="00673AB3" w:rsidRDefault="005D1B7B" w:rsidP="005069C5">
      <w:pPr>
        <w:jc w:val="center"/>
        <w:rPr>
          <w:b/>
        </w:rPr>
      </w:pPr>
      <w:r w:rsidRPr="00184262">
        <w:rPr>
          <w:b/>
        </w:rPr>
        <w:t xml:space="preserve">ПОЛОЖЕНИЕ </w:t>
      </w:r>
    </w:p>
    <w:p w:rsidR="005D1B7B" w:rsidRPr="00184262" w:rsidRDefault="005D1B7B" w:rsidP="005069C5">
      <w:pPr>
        <w:jc w:val="center"/>
        <w:rPr>
          <w:b/>
        </w:rPr>
      </w:pPr>
      <w:r w:rsidRPr="00184262">
        <w:rPr>
          <w:b/>
        </w:rPr>
        <w:t>ОБ ОТДЕЛЕ</w:t>
      </w:r>
      <w:r w:rsidR="00673AB3">
        <w:rPr>
          <w:b/>
        </w:rPr>
        <w:t xml:space="preserve"> </w:t>
      </w:r>
      <w:r w:rsidR="00E74A20">
        <w:rPr>
          <w:b/>
        </w:rPr>
        <w:t>ОРГАНИЗАЦИОННО</w:t>
      </w:r>
      <w:r w:rsidR="00673AB3">
        <w:rPr>
          <w:b/>
        </w:rPr>
        <w:t>-</w:t>
      </w:r>
      <w:r w:rsidR="00E74A20">
        <w:rPr>
          <w:b/>
        </w:rPr>
        <w:t>КОНТРОЛЬНОЙ,</w:t>
      </w:r>
      <w:r w:rsidR="00673AB3">
        <w:rPr>
          <w:b/>
        </w:rPr>
        <w:t xml:space="preserve"> </w:t>
      </w:r>
      <w:r w:rsidRPr="00184262">
        <w:rPr>
          <w:b/>
        </w:rPr>
        <w:t>ЮРИДИЧЕ</w:t>
      </w:r>
      <w:r w:rsidR="009D2FE3">
        <w:rPr>
          <w:b/>
        </w:rPr>
        <w:t>С</w:t>
      </w:r>
      <w:r w:rsidRPr="00184262">
        <w:rPr>
          <w:b/>
        </w:rPr>
        <w:t>КОЙ И КАДРОВОЙ РАБОТЫ</w:t>
      </w:r>
      <w:r w:rsidR="00184262" w:rsidRPr="00184262">
        <w:rPr>
          <w:b/>
        </w:rPr>
        <w:t xml:space="preserve"> </w:t>
      </w:r>
      <w:r w:rsidRPr="00184262">
        <w:rPr>
          <w:b/>
        </w:rPr>
        <w:t>АДМИНИСТРАЦИИ ГОРОДА ФОКИНО</w:t>
      </w:r>
    </w:p>
    <w:p w:rsidR="005D1B7B" w:rsidRDefault="005D1B7B" w:rsidP="005069C5">
      <w:pPr>
        <w:jc w:val="center"/>
      </w:pPr>
    </w:p>
    <w:p w:rsidR="005D1B7B" w:rsidRPr="00184262" w:rsidRDefault="00673AB3" w:rsidP="00673AB3">
      <w:pPr>
        <w:pStyle w:val="a3"/>
        <w:rPr>
          <w:b/>
        </w:rPr>
      </w:pPr>
      <w:r>
        <w:rPr>
          <w:b/>
        </w:rPr>
        <w:t xml:space="preserve">                                           1. </w:t>
      </w:r>
      <w:r w:rsidR="005D1B7B" w:rsidRPr="00184262">
        <w:rPr>
          <w:b/>
        </w:rPr>
        <w:t>Общие положения</w:t>
      </w:r>
    </w:p>
    <w:p w:rsidR="005D1B7B" w:rsidRDefault="005D1B7B" w:rsidP="005D1B7B"/>
    <w:p w:rsidR="005D1B7B" w:rsidRDefault="005D1B7B" w:rsidP="005D1B7B">
      <w:pPr>
        <w:pStyle w:val="a3"/>
        <w:numPr>
          <w:ilvl w:val="1"/>
          <w:numId w:val="3"/>
        </w:numPr>
        <w:ind w:left="-284"/>
        <w:jc w:val="both"/>
      </w:pPr>
      <w:r>
        <w:t xml:space="preserve"> Отдел </w:t>
      </w:r>
      <w:r w:rsidR="00673AB3">
        <w:t xml:space="preserve">организационно-контрольной, </w:t>
      </w:r>
      <w:r>
        <w:t>юридической  и кадровой работы администрации г</w:t>
      </w:r>
      <w:proofErr w:type="gramStart"/>
      <w:r>
        <w:t>.Ф</w:t>
      </w:r>
      <w:proofErr w:type="gramEnd"/>
      <w:r>
        <w:t>окино (</w:t>
      </w:r>
      <w:proofErr w:type="spellStart"/>
      <w:r>
        <w:t>далее-отдел</w:t>
      </w:r>
      <w:proofErr w:type="spellEnd"/>
      <w:r>
        <w:t>) является структурным подразделением администрации города Фокино, созданным для правового</w:t>
      </w:r>
      <w:r w:rsidR="00111B08">
        <w:t xml:space="preserve"> и </w:t>
      </w:r>
      <w:r>
        <w:t>кадрового обеспечения деятельности главы администрации города Фокино,</w:t>
      </w:r>
      <w:r w:rsidR="00111B08">
        <w:t xml:space="preserve"> а также осуществления  внутреннего муниципального финансового контроля.</w:t>
      </w:r>
    </w:p>
    <w:p w:rsidR="005D1B7B" w:rsidRDefault="005D1B7B" w:rsidP="005D1B7B">
      <w:pPr>
        <w:pStyle w:val="a3"/>
        <w:numPr>
          <w:ilvl w:val="1"/>
          <w:numId w:val="3"/>
        </w:numPr>
        <w:ind w:left="-284"/>
        <w:jc w:val="both"/>
      </w:pPr>
      <w:proofErr w:type="gramStart"/>
      <w:r w:rsidRPr="005D1B7B">
        <w:t>Отдел в своей деятельности руководствуется Конс</w:t>
      </w:r>
      <w:r>
        <w:t xml:space="preserve">титуцией Российской Федерации, </w:t>
      </w:r>
      <w:r w:rsidR="00B221D5">
        <w:t>ф</w:t>
      </w:r>
      <w:r w:rsidRPr="005D1B7B">
        <w:t>едеральн</w:t>
      </w:r>
      <w:r>
        <w:t xml:space="preserve">ыми конституционными законами, </w:t>
      </w:r>
      <w:r w:rsidR="00B221D5">
        <w:t>ф</w:t>
      </w:r>
      <w:r w:rsidRPr="005D1B7B">
        <w:t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>
        <w:t xml:space="preserve"> </w:t>
      </w:r>
      <w:r w:rsidR="00B221D5">
        <w:t xml:space="preserve">решениями Совета при Президенте Российской Федерации по противодействию коррупции и его президиума, принятыми в пределах их компетенции, </w:t>
      </w:r>
      <w:r>
        <w:t>правовыми актами Брянской области и городского округа «город Фокино»</w:t>
      </w:r>
      <w:r w:rsidR="00D11304">
        <w:t>, иными действующими законодательством в части, его касающейся, а также</w:t>
      </w:r>
      <w:proofErr w:type="gramEnd"/>
      <w:r w:rsidR="00D11304">
        <w:t xml:space="preserve"> настоящим Положением.</w:t>
      </w:r>
    </w:p>
    <w:p w:rsidR="00D11304" w:rsidRDefault="00D11304" w:rsidP="005D1B7B">
      <w:pPr>
        <w:pStyle w:val="a3"/>
        <w:numPr>
          <w:ilvl w:val="1"/>
          <w:numId w:val="3"/>
        </w:numPr>
        <w:ind w:left="-284"/>
        <w:jc w:val="both"/>
      </w:pPr>
      <w:r>
        <w:t xml:space="preserve"> Свою деятельность отдел осуществляет во взаимодействии с органами государственной власти Брянской области, Федеральными органами государственной власти и их территориальными органами, правоохранительными органами и органами местного самоуправления города Фокино, организациями и учреждениями, предприятиями всех форм собственности.</w:t>
      </w:r>
    </w:p>
    <w:p w:rsidR="00D11304" w:rsidRDefault="00D11304" w:rsidP="005D1B7B">
      <w:pPr>
        <w:pStyle w:val="a3"/>
        <w:numPr>
          <w:ilvl w:val="1"/>
          <w:numId w:val="3"/>
        </w:numPr>
        <w:ind w:left="-284"/>
        <w:jc w:val="both"/>
      </w:pPr>
      <w:r>
        <w:t>Отдел в своей деятельности подчиняется непосредственно главе администрации города Фокино. Воп</w:t>
      </w:r>
      <w:r w:rsidR="00EE4D60">
        <w:t>росы организационного характера</w:t>
      </w:r>
      <w:r>
        <w:t>, касающиеся деятельности отдела по взаимодействию с другими структурными подразделениями администрации города Фокино, осуществляет администрация города Фокино.</w:t>
      </w:r>
    </w:p>
    <w:p w:rsidR="00DD6294" w:rsidRDefault="00DD6294" w:rsidP="00DD6294">
      <w:pPr>
        <w:ind w:left="-644"/>
        <w:jc w:val="both"/>
      </w:pPr>
    </w:p>
    <w:p w:rsidR="00D11304" w:rsidRPr="00D11304" w:rsidRDefault="00D11304" w:rsidP="00D11304"/>
    <w:p w:rsidR="00D11304" w:rsidRPr="00184262" w:rsidRDefault="00EE4D60" w:rsidP="00184262">
      <w:pPr>
        <w:pStyle w:val="a3"/>
        <w:numPr>
          <w:ilvl w:val="0"/>
          <w:numId w:val="3"/>
        </w:numPr>
        <w:tabs>
          <w:tab w:val="left" w:pos="4009"/>
        </w:tabs>
        <w:jc w:val="center"/>
        <w:rPr>
          <w:b/>
        </w:rPr>
      </w:pPr>
      <w:r w:rsidRPr="00184262">
        <w:rPr>
          <w:b/>
        </w:rPr>
        <w:t>Основные з</w:t>
      </w:r>
      <w:r w:rsidR="00D11304" w:rsidRPr="00184262">
        <w:rPr>
          <w:b/>
        </w:rPr>
        <w:t>адачи отдела.</w:t>
      </w:r>
    </w:p>
    <w:p w:rsidR="00D11304" w:rsidRDefault="00D11304" w:rsidP="00D11304"/>
    <w:p w:rsidR="00330988" w:rsidRDefault="00D11304" w:rsidP="00D11304">
      <w:r>
        <w:t>Основными задачами отдела является:</w:t>
      </w:r>
    </w:p>
    <w:p w:rsidR="004277CC" w:rsidRDefault="004277CC" w:rsidP="00D11304"/>
    <w:p w:rsidR="00330988" w:rsidRDefault="00330988" w:rsidP="00EE4D60">
      <w:pPr>
        <w:pStyle w:val="a3"/>
        <w:numPr>
          <w:ilvl w:val="1"/>
          <w:numId w:val="3"/>
        </w:numPr>
        <w:ind w:left="0" w:hanging="567"/>
        <w:jc w:val="both"/>
      </w:pPr>
      <w:r>
        <w:t>Обеспечение соблюдения действующего законодательства Российской Федерации и Брянской области, нормативно-правовых актов города Фокино при реализации полномочий администрации города Фокино, главы администрации города Фокино.</w:t>
      </w:r>
    </w:p>
    <w:p w:rsidR="00330988" w:rsidRDefault="00330988" w:rsidP="00EE4D60">
      <w:pPr>
        <w:pStyle w:val="a3"/>
        <w:numPr>
          <w:ilvl w:val="1"/>
          <w:numId w:val="3"/>
        </w:numPr>
        <w:ind w:left="0" w:hanging="567"/>
        <w:jc w:val="both"/>
      </w:pPr>
      <w:r>
        <w:t>Справочно-информационное обеспечение главы администрации города Фокино, администрации города Фокино.</w:t>
      </w:r>
    </w:p>
    <w:p w:rsidR="00330988" w:rsidRDefault="00330988" w:rsidP="00EE4D60">
      <w:pPr>
        <w:pStyle w:val="a3"/>
        <w:numPr>
          <w:ilvl w:val="1"/>
          <w:numId w:val="3"/>
        </w:numPr>
        <w:ind w:left="0" w:hanging="567"/>
        <w:jc w:val="both"/>
      </w:pPr>
      <w:r>
        <w:t>Защита имущественных и неимущественных прав городского округа «город Фокино», администрации города Фокино, представление интересов администрации города Фокино в судах.</w:t>
      </w:r>
    </w:p>
    <w:p w:rsidR="00D11304" w:rsidRDefault="00D11304" w:rsidP="00EE4D60">
      <w:pPr>
        <w:pStyle w:val="a3"/>
        <w:numPr>
          <w:ilvl w:val="1"/>
          <w:numId w:val="3"/>
        </w:numPr>
        <w:ind w:left="0" w:hanging="567"/>
        <w:jc w:val="both"/>
      </w:pPr>
      <w:r>
        <w:t>О</w:t>
      </w:r>
      <w:r w:rsidRPr="00D11304">
        <w:t xml:space="preserve">существление кадрового обеспечения деятельности </w:t>
      </w:r>
      <w:r>
        <w:t>администрации города Фокино.</w:t>
      </w:r>
    </w:p>
    <w:p w:rsidR="004277CC" w:rsidRPr="00670452" w:rsidRDefault="004277CC" w:rsidP="00EE4D60">
      <w:pPr>
        <w:pStyle w:val="a3"/>
        <w:numPr>
          <w:ilvl w:val="1"/>
          <w:numId w:val="3"/>
        </w:numPr>
        <w:ind w:left="0" w:hanging="567"/>
        <w:jc w:val="both"/>
      </w:pPr>
      <w:r w:rsidRPr="00670452">
        <w:t>Профилактика коррупционных правонарушений:</w:t>
      </w:r>
    </w:p>
    <w:p w:rsidR="004277CC" w:rsidRPr="00670452" w:rsidRDefault="004277CC" w:rsidP="00EE4D60">
      <w:pPr>
        <w:pStyle w:val="a3"/>
        <w:ind w:left="0"/>
        <w:jc w:val="both"/>
      </w:pPr>
      <w:r w:rsidRPr="00670452">
        <w:t>а) формирование у муниципальных служащих нетерпимости к коррупционному поведению;</w:t>
      </w:r>
    </w:p>
    <w:p w:rsidR="004277CC" w:rsidRPr="00670452" w:rsidRDefault="004277CC" w:rsidP="00EE4D60">
      <w:pPr>
        <w:pStyle w:val="a3"/>
        <w:ind w:left="0"/>
        <w:jc w:val="both"/>
      </w:pPr>
      <w:r w:rsidRPr="00670452">
        <w:t>б) разработка и принятие мер, направленных на обеспечение соблюдения муниципальными служащими запретов, ограничений и требований,  установленных в целях противодействия коррупции;</w:t>
      </w:r>
    </w:p>
    <w:p w:rsidR="004277CC" w:rsidRPr="00670452" w:rsidRDefault="004277CC" w:rsidP="00EE4D60">
      <w:pPr>
        <w:pStyle w:val="a3"/>
        <w:ind w:left="0"/>
        <w:jc w:val="both"/>
      </w:pPr>
      <w:r w:rsidRPr="00670452">
        <w:lastRenderedPageBreak/>
        <w:t>в) осуществление контроля</w:t>
      </w:r>
      <w:r w:rsidR="00785EB6">
        <w:t xml:space="preserve"> в рамках представленных полномочий</w:t>
      </w:r>
      <w:r w:rsidRPr="00670452">
        <w:t>:</w:t>
      </w:r>
    </w:p>
    <w:p w:rsidR="004277CC" w:rsidRPr="00670452" w:rsidRDefault="004277CC" w:rsidP="00EE4D60">
      <w:pPr>
        <w:pStyle w:val="a3"/>
        <w:ind w:left="0"/>
        <w:jc w:val="both"/>
      </w:pPr>
      <w:r w:rsidRPr="00670452">
        <w:t>- 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277CC" w:rsidRDefault="004277CC" w:rsidP="00EE4D60">
      <w:pPr>
        <w:pStyle w:val="a3"/>
        <w:ind w:left="0"/>
        <w:jc w:val="both"/>
      </w:pPr>
      <w:r w:rsidRPr="00670452">
        <w:t>- за соблюдением законодательства Российской Федерации о противодействии коррупции в организациях, созданных для выполнения задач, поставленных перед  муниципальным образованием городской округ «город Фокино», а также за реализацией в них мер по профилактике коррупционных правонарушений.</w:t>
      </w:r>
    </w:p>
    <w:p w:rsidR="00DD6294" w:rsidRPr="007011CE" w:rsidRDefault="005A1100" w:rsidP="005A1100">
      <w:pPr>
        <w:pStyle w:val="a3"/>
        <w:ind w:left="0"/>
        <w:jc w:val="both"/>
      </w:pPr>
      <w:r w:rsidRPr="007011CE">
        <w:t>2.6. О</w:t>
      </w:r>
      <w:r w:rsidR="00DD6294" w:rsidRPr="007011CE">
        <w:t xml:space="preserve">существление внутреннего муниципального финансового контроля </w:t>
      </w:r>
      <w:r w:rsidRPr="007011CE">
        <w:t xml:space="preserve">в целях обеспечения соблюдения бюджетного законодательства </w:t>
      </w:r>
      <w:r w:rsidR="00696ACD" w:rsidRPr="007011CE">
        <w:t>Российской Федерации и иных нормативных правовых актов, регулирующих бюджетные правоотношения</w:t>
      </w:r>
      <w:r w:rsidR="00362E1E" w:rsidRPr="007011CE">
        <w:t xml:space="preserve">, законодательства </w:t>
      </w:r>
      <w:r w:rsidR="00696ACD" w:rsidRPr="007011CE">
        <w:t xml:space="preserve">в сфере закупок товаров, работ, услуг для </w:t>
      </w:r>
      <w:r w:rsidR="00362E1E" w:rsidRPr="007011CE">
        <w:t>обеспечения государственных и муниципальных нужд.</w:t>
      </w:r>
    </w:p>
    <w:p w:rsidR="004277CC" w:rsidRPr="007011CE" w:rsidRDefault="004277CC" w:rsidP="00EE4D60">
      <w:pPr>
        <w:jc w:val="both"/>
      </w:pPr>
    </w:p>
    <w:p w:rsidR="004277CC" w:rsidRDefault="004277CC" w:rsidP="00EE4D60">
      <w:pPr>
        <w:tabs>
          <w:tab w:val="left" w:pos="3769"/>
        </w:tabs>
        <w:jc w:val="center"/>
      </w:pPr>
      <w:r>
        <w:t>3</w:t>
      </w:r>
      <w:r w:rsidRPr="00184262">
        <w:rPr>
          <w:b/>
        </w:rPr>
        <w:t>.</w:t>
      </w:r>
      <w:r w:rsidR="00EE4D60" w:rsidRPr="00184262">
        <w:rPr>
          <w:b/>
        </w:rPr>
        <w:t>Основные ф</w:t>
      </w:r>
      <w:r w:rsidRPr="00184262">
        <w:rPr>
          <w:b/>
        </w:rPr>
        <w:t>ункции отдела</w:t>
      </w:r>
      <w:r>
        <w:t>.</w:t>
      </w:r>
    </w:p>
    <w:p w:rsidR="004277CC" w:rsidRDefault="004277CC" w:rsidP="004277CC">
      <w:pPr>
        <w:tabs>
          <w:tab w:val="left" w:pos="3769"/>
        </w:tabs>
      </w:pPr>
    </w:p>
    <w:p w:rsidR="004277CC" w:rsidRDefault="004277CC" w:rsidP="004277CC">
      <w:pPr>
        <w:tabs>
          <w:tab w:val="left" w:pos="3769"/>
        </w:tabs>
        <w:jc w:val="center"/>
      </w:pPr>
      <w:r>
        <w:t>Отдел в рамках выполнения поставленных перед ним задач осуществляет следующие функции:</w:t>
      </w:r>
    </w:p>
    <w:p w:rsidR="004277CC" w:rsidRDefault="004277CC" w:rsidP="004277CC">
      <w:pPr>
        <w:tabs>
          <w:tab w:val="left" w:pos="3769"/>
        </w:tabs>
      </w:pPr>
    </w:p>
    <w:p w:rsidR="000D28C5" w:rsidRDefault="004277CC" w:rsidP="00417D74">
      <w:pPr>
        <w:tabs>
          <w:tab w:val="left" w:pos="3769"/>
        </w:tabs>
        <w:jc w:val="both"/>
      </w:pPr>
      <w:r>
        <w:t xml:space="preserve">3.1. </w:t>
      </w:r>
      <w:r w:rsidR="00417D74">
        <w:t>Представляет интересы, администрации города Фокино в судебных инстанциях.</w:t>
      </w:r>
    </w:p>
    <w:p w:rsidR="00417D74" w:rsidRDefault="00417D74" w:rsidP="00417D74">
      <w:pPr>
        <w:tabs>
          <w:tab w:val="left" w:pos="3769"/>
        </w:tabs>
        <w:jc w:val="both"/>
      </w:pPr>
      <w:r>
        <w:t>3.2. Информирует заинтересованных должностных лиц, и структурные подразделения администрации города Фокино о поступивших в адрес главы администрации, администрации города Фокино судебных актах и документах.</w:t>
      </w:r>
    </w:p>
    <w:p w:rsidR="00417D74" w:rsidRDefault="00417D74" w:rsidP="00417D74">
      <w:pPr>
        <w:tabs>
          <w:tab w:val="left" w:pos="3769"/>
        </w:tabs>
        <w:jc w:val="both"/>
      </w:pPr>
      <w:r>
        <w:t>3.3. Участвует в подготовке ответов по актам прокурорского реагировании и запросам органов прокуратуры, правоохранительных органов</w:t>
      </w:r>
      <w:r w:rsidR="00670452">
        <w:t>,</w:t>
      </w:r>
      <w:r>
        <w:t xml:space="preserve"> заключениям органов юстиции о результатах юридической экспертизы нормативных актов администрации города Фокино.</w:t>
      </w:r>
    </w:p>
    <w:p w:rsidR="00417D74" w:rsidRDefault="00417D74" w:rsidP="00417D74">
      <w:pPr>
        <w:tabs>
          <w:tab w:val="left" w:pos="3769"/>
        </w:tabs>
        <w:jc w:val="both"/>
      </w:pPr>
      <w:r>
        <w:t xml:space="preserve">3.4. </w:t>
      </w:r>
      <w:r w:rsidR="00990A5F">
        <w:t>Осуществляет правовую экспертизу проектов правовых актов администрации гор</w:t>
      </w:r>
      <w:r w:rsidR="00E53151">
        <w:t>ода Фокино и проектов договоров, соглашений, заключаемых администрацией города Фокино.</w:t>
      </w:r>
    </w:p>
    <w:p w:rsidR="00E53151" w:rsidRDefault="00990A5F" w:rsidP="00417D74">
      <w:pPr>
        <w:tabs>
          <w:tab w:val="left" w:pos="3769"/>
        </w:tabs>
        <w:jc w:val="both"/>
      </w:pPr>
      <w:r>
        <w:t>3.5.</w:t>
      </w:r>
      <w:r w:rsidR="00936ED9">
        <w:t xml:space="preserve"> </w:t>
      </w:r>
      <w:r>
        <w:t>Координирует деятельность структурных подразделений администрации города Фокино в осуществлении правовой работы, в том числе по подготовке проектов постановлений и распоряжений администрации города Фокино</w:t>
      </w:r>
      <w:r w:rsidR="00E53151">
        <w:t>.</w:t>
      </w:r>
    </w:p>
    <w:p w:rsidR="00990A5F" w:rsidRDefault="00936ED9" w:rsidP="00417D74">
      <w:pPr>
        <w:tabs>
          <w:tab w:val="left" w:pos="3769"/>
        </w:tabs>
        <w:jc w:val="both"/>
      </w:pPr>
      <w:r>
        <w:t xml:space="preserve">3.6. </w:t>
      </w:r>
      <w:r w:rsidR="00FE4E00">
        <w:t>Оказывает методическую помощь структурным подразделениям администрации города Фокино в применении действующего законодательства.</w:t>
      </w:r>
    </w:p>
    <w:p w:rsidR="00FE4E00" w:rsidRDefault="00FE4E00" w:rsidP="00417D74">
      <w:pPr>
        <w:tabs>
          <w:tab w:val="left" w:pos="3769"/>
        </w:tabs>
        <w:jc w:val="both"/>
      </w:pPr>
      <w:r>
        <w:t>3.7. Участвует в совещаниях, работе комиссией, рабочих групп по вопросам, входящим в компетенцию отдела,  установленную настоящим Положением.</w:t>
      </w:r>
    </w:p>
    <w:p w:rsidR="00FE4E00" w:rsidRDefault="00FE4E00" w:rsidP="00417D74">
      <w:pPr>
        <w:tabs>
          <w:tab w:val="left" w:pos="3769"/>
        </w:tabs>
        <w:jc w:val="both"/>
      </w:pPr>
      <w:r>
        <w:t>3.8. В пределах компетенции отдела</w:t>
      </w:r>
      <w:r w:rsidR="00D50445">
        <w:t>, установленной настоящим Положением, к</w:t>
      </w:r>
      <w:r w:rsidR="008A13D8">
        <w:t>о</w:t>
      </w:r>
      <w:r w:rsidR="00D50445">
        <w:t>нсультирует по правовым вопросам сотрудников администрации города Фокино, в том числе дает рекомендации при подготовке ими правовых актов.</w:t>
      </w:r>
    </w:p>
    <w:p w:rsidR="008A13D8" w:rsidRDefault="008A13D8" w:rsidP="00417D74">
      <w:pPr>
        <w:tabs>
          <w:tab w:val="left" w:pos="3769"/>
        </w:tabs>
        <w:jc w:val="both"/>
      </w:pPr>
      <w:r>
        <w:t xml:space="preserve">3.9. </w:t>
      </w:r>
      <w:r w:rsidR="0016374D">
        <w:t xml:space="preserve">В случае комплексного изменения законодательства готовит заключение о необходимости приведения нормативно-правовых актов </w:t>
      </w:r>
      <w:r w:rsidR="00670452">
        <w:t xml:space="preserve">администрации </w:t>
      </w:r>
      <w:proofErr w:type="gramStart"/>
      <w:r w:rsidR="0016374D">
        <w:t>г</w:t>
      </w:r>
      <w:proofErr w:type="gramEnd"/>
      <w:r w:rsidR="0016374D">
        <w:t>. Фокино в соответствие с вновь принятыми нормативными правовыми актами.</w:t>
      </w:r>
    </w:p>
    <w:p w:rsidR="0016374D" w:rsidRDefault="0016374D" w:rsidP="00417D74">
      <w:pPr>
        <w:tabs>
          <w:tab w:val="left" w:pos="3769"/>
        </w:tabs>
        <w:jc w:val="both"/>
      </w:pPr>
      <w:r>
        <w:t>3.10. Осуществляет правовое обеспечение проведения служебных проверок в отношении сотрудников администрации г</w:t>
      </w:r>
      <w:proofErr w:type="gramStart"/>
      <w:r>
        <w:t>.Ф</w:t>
      </w:r>
      <w:proofErr w:type="gramEnd"/>
      <w:r>
        <w:t>окино, представителем нанимателя которых является глава  администрации города Фокино или уполномоченное им лицо.</w:t>
      </w:r>
    </w:p>
    <w:p w:rsidR="0016374D" w:rsidRDefault="0016374D" w:rsidP="00417D74">
      <w:pPr>
        <w:tabs>
          <w:tab w:val="left" w:pos="3769"/>
        </w:tabs>
        <w:jc w:val="both"/>
      </w:pPr>
      <w:r>
        <w:t>3.11. Участвует в подготовке ответов на запросы, обращения, жалобы, поступающие от граждан, юридических лиц и органов местного самоуп</w:t>
      </w:r>
      <w:r w:rsidR="00670452">
        <w:t>равления г</w:t>
      </w:r>
      <w:proofErr w:type="gramStart"/>
      <w:r w:rsidR="00670452">
        <w:t>.Ф</w:t>
      </w:r>
      <w:proofErr w:type="gramEnd"/>
      <w:r w:rsidR="00670452">
        <w:t>окино, по вопросам компетенции отдела.</w:t>
      </w:r>
    </w:p>
    <w:p w:rsidR="0016374D" w:rsidRDefault="0016374D" w:rsidP="00417D74">
      <w:pPr>
        <w:tabs>
          <w:tab w:val="left" w:pos="3769"/>
        </w:tabs>
        <w:jc w:val="both"/>
        <w:rPr>
          <w:caps/>
        </w:rPr>
      </w:pPr>
      <w:r>
        <w:t>3.12. Подготавливает для главы администрации города Фокино справочные  материалы по правовым вопросам.</w:t>
      </w:r>
      <w:r>
        <w:rPr>
          <w:caps/>
        </w:rPr>
        <w:tab/>
      </w:r>
      <w:r>
        <w:rPr>
          <w:caps/>
        </w:rPr>
        <w:tab/>
        <w:t>.</w:t>
      </w:r>
    </w:p>
    <w:p w:rsidR="000D28C5" w:rsidRPr="00670452" w:rsidRDefault="007A75A3" w:rsidP="007A75A3">
      <w:pPr>
        <w:pStyle w:val="ConsPlusNormal"/>
        <w:jc w:val="both"/>
      </w:pPr>
      <w:r>
        <w:t>3.13</w:t>
      </w:r>
      <w:r w:rsidRPr="00670452">
        <w:t xml:space="preserve">. </w:t>
      </w:r>
      <w:r w:rsidR="005D2EB0" w:rsidRPr="00670452">
        <w:t xml:space="preserve"> Отдел </w:t>
      </w:r>
      <w:r w:rsidR="000D28C5" w:rsidRPr="00670452">
        <w:t>осуществляет следующие основные функции</w:t>
      </w:r>
      <w:r w:rsidR="005D2EB0" w:rsidRPr="00670452">
        <w:t xml:space="preserve"> по профилактике коррупционных правонарушений</w:t>
      </w:r>
      <w:r w:rsidR="000D28C5" w:rsidRPr="00670452">
        <w:t>: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а) обеспечение соблюдения </w:t>
      </w:r>
      <w:r w:rsidR="0086581C" w:rsidRPr="00670452">
        <w:t>муниципальными</w:t>
      </w:r>
      <w:r w:rsidRPr="00670452">
        <w:t xml:space="preserve"> служащими запретов, ограничений и требований, установленных в целях противодействия коррупции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86581C" w:rsidRPr="00670452">
        <w:t>муниципальной</w:t>
      </w:r>
      <w:r w:rsidRPr="00670452">
        <w:t xml:space="preserve"> службе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lastRenderedPageBreak/>
        <w:t xml:space="preserve">в) обеспечение деятельности комиссии </w:t>
      </w:r>
      <w:r w:rsidR="0086581C" w:rsidRPr="00670452">
        <w:t xml:space="preserve">администрации города Фокино </w:t>
      </w:r>
      <w:r w:rsidRPr="00670452">
        <w:t xml:space="preserve"> по соблюдению требований к служебному поведению </w:t>
      </w:r>
      <w:r w:rsidR="0086581C" w:rsidRPr="00670452">
        <w:t xml:space="preserve">муниципальных </w:t>
      </w:r>
      <w:r w:rsidRPr="00670452">
        <w:t>служащих и урегулированию конфликта интересов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г) оказание </w:t>
      </w:r>
      <w:r w:rsidR="0086581C" w:rsidRPr="00670452">
        <w:t>муниципальным</w:t>
      </w:r>
      <w:r w:rsidRPr="00670452"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0D28C5" w:rsidRPr="00670452" w:rsidRDefault="000D28C5" w:rsidP="000D28C5">
      <w:pPr>
        <w:pStyle w:val="ConsPlusNormal"/>
        <w:ind w:firstLine="540"/>
        <w:jc w:val="both"/>
      </w:pPr>
      <w:proofErr w:type="spellStart"/>
      <w:r w:rsidRPr="00670452">
        <w:t>д</w:t>
      </w:r>
      <w:proofErr w:type="spellEnd"/>
      <w:r w:rsidRPr="00670452">
        <w:t xml:space="preserve">) обеспечение соблюдения в </w:t>
      </w:r>
      <w:r w:rsidR="0086581C" w:rsidRPr="00670452">
        <w:t>администрации города Фокино</w:t>
      </w:r>
      <w:r w:rsidRPr="00670452">
        <w:t xml:space="preserve"> законных прав и интересов </w:t>
      </w:r>
      <w:r w:rsidR="0086581C" w:rsidRPr="00670452">
        <w:t xml:space="preserve">муниципального </w:t>
      </w:r>
      <w:r w:rsidRPr="00670452">
        <w:t xml:space="preserve"> служащего, сообщившего о ставшем ему известном факте коррупции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е) обеспечение реализации </w:t>
      </w:r>
      <w:r w:rsidR="0086581C" w:rsidRPr="00670452">
        <w:t xml:space="preserve">муниципальными </w:t>
      </w:r>
      <w:r w:rsidRPr="00670452"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ж) </w:t>
      </w:r>
      <w:r w:rsidR="0059103E">
        <w:t xml:space="preserve">организация </w:t>
      </w:r>
      <w:r w:rsidRPr="00670452">
        <w:t>проверки</w:t>
      </w:r>
      <w:r w:rsidR="00670452">
        <w:t xml:space="preserve"> в пределах своей компетенции</w:t>
      </w:r>
      <w:r w:rsidRPr="00670452">
        <w:t>: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86581C" w:rsidRPr="00670452">
        <w:t>муниципальной</w:t>
      </w:r>
      <w:r w:rsidRPr="00670452">
        <w:t xml:space="preserve"> службы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86581C" w:rsidRPr="00670452">
        <w:t>муниципальными</w:t>
      </w:r>
      <w:r w:rsidRPr="00670452">
        <w:t xml:space="preserve"> служащими в соответствии с законодательством Российской Федерации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соблюдения </w:t>
      </w:r>
      <w:r w:rsidR="0086581C" w:rsidRPr="00670452">
        <w:t>муниципа</w:t>
      </w:r>
      <w:r w:rsidR="00EE4D60" w:rsidRPr="00670452">
        <w:t>л</w:t>
      </w:r>
      <w:r w:rsidR="0086581C" w:rsidRPr="00670452">
        <w:t>ьными</w:t>
      </w:r>
      <w:r w:rsidRPr="00670452">
        <w:t xml:space="preserve"> служащими запретов, ограничений и требований, установленных в целях противодействия коррупции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соблюдения гражданами, замещавшими должности </w:t>
      </w:r>
      <w:r w:rsidR="0086581C" w:rsidRPr="00670452">
        <w:t xml:space="preserve">муниципальной </w:t>
      </w:r>
      <w:r w:rsidRPr="00670452">
        <w:t xml:space="preserve">службы, ограничений при заключении ими после увольнения с </w:t>
      </w:r>
      <w:r w:rsidR="0086581C" w:rsidRPr="00670452">
        <w:t xml:space="preserve">муниципальной </w:t>
      </w:r>
      <w:r w:rsidRPr="00670452"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0D28C5" w:rsidRPr="00670452" w:rsidRDefault="000D28C5" w:rsidP="000D28C5">
      <w:pPr>
        <w:pStyle w:val="ConsPlusNormal"/>
        <w:ind w:firstLine="540"/>
        <w:jc w:val="both"/>
      </w:pPr>
      <w:proofErr w:type="spellStart"/>
      <w:r w:rsidRPr="00670452">
        <w:t>з</w:t>
      </w:r>
      <w:proofErr w:type="spellEnd"/>
      <w:r w:rsidRPr="00670452">
        <w:t>) подготовка в пределах своей компетенции проектов нормативных правовых актов по вопросам противодействия коррупции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>и) анализ сведений: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86581C" w:rsidRPr="00670452">
        <w:t xml:space="preserve">муниципальной </w:t>
      </w:r>
      <w:r w:rsidRPr="00670452">
        <w:t>службы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о доходах, расходах, об имуществе и обязательствах имущественного характера, представленных </w:t>
      </w:r>
      <w:r w:rsidR="0086581C" w:rsidRPr="00670452">
        <w:t>муниципальными</w:t>
      </w:r>
      <w:r w:rsidRPr="00670452">
        <w:t xml:space="preserve"> служащими в соответствии с законодательством Российской Федерации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о соблюдении </w:t>
      </w:r>
      <w:r w:rsidR="0086581C" w:rsidRPr="00670452">
        <w:t>муниципальными</w:t>
      </w:r>
      <w:r w:rsidRPr="00670452">
        <w:t xml:space="preserve"> служащими запретов, ограничений и требований, установленных в целях противодействия коррупции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о соблюдении гражданами, замещавшими должности </w:t>
      </w:r>
      <w:r w:rsidR="0086581C" w:rsidRPr="00670452">
        <w:t>муниципальной</w:t>
      </w:r>
      <w:r w:rsidRPr="00670452">
        <w:t xml:space="preserve"> службы, ограничений при заключении ими после увольнения с </w:t>
      </w:r>
      <w:r w:rsidR="0086581C" w:rsidRPr="00670452">
        <w:t xml:space="preserve">муниципальной </w:t>
      </w:r>
      <w:r w:rsidRPr="00670452">
        <w:t>службы трудового договора и (или) гражданско-правового договора в случаях, предусмотренных федеральными законами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86581C" w:rsidRPr="00670452">
        <w:t>муниципальных</w:t>
      </w:r>
      <w:r w:rsidRPr="00670452">
        <w:t xml:space="preserve"> служащих, их супруг (супругов) и несовершеннолетних детей на официальном сайте федерального государственного органа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 xml:space="preserve">л) организация в пределах своей компетенции </w:t>
      </w:r>
      <w:proofErr w:type="spellStart"/>
      <w:r w:rsidRPr="00670452">
        <w:t>антикоррупционного</w:t>
      </w:r>
      <w:proofErr w:type="spellEnd"/>
      <w:r w:rsidRPr="00670452">
        <w:t xml:space="preserve"> просвещения </w:t>
      </w:r>
      <w:r w:rsidR="0086581C" w:rsidRPr="00670452">
        <w:t>муниципальных</w:t>
      </w:r>
      <w:r w:rsidRPr="00670452">
        <w:t xml:space="preserve"> служащих;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0D28C5" w:rsidRPr="00670452" w:rsidRDefault="007A75A3" w:rsidP="000D28C5">
      <w:pPr>
        <w:pStyle w:val="ConsPlusNormal"/>
        <w:ind w:firstLine="540"/>
        <w:jc w:val="both"/>
      </w:pPr>
      <w:r w:rsidRPr="00670452">
        <w:t xml:space="preserve">3.14. </w:t>
      </w:r>
      <w:r w:rsidR="000D28C5" w:rsidRPr="00670452">
        <w:t xml:space="preserve"> В целях реализации своих функций </w:t>
      </w:r>
      <w:r w:rsidRPr="00670452">
        <w:t xml:space="preserve">отдел в отношении </w:t>
      </w:r>
      <w:r w:rsidR="000D28C5" w:rsidRPr="00670452">
        <w:t xml:space="preserve"> </w:t>
      </w:r>
      <w:r w:rsidR="0086581C" w:rsidRPr="00670452">
        <w:t>профилактики</w:t>
      </w:r>
      <w:r w:rsidR="000D28C5" w:rsidRPr="00670452">
        <w:t xml:space="preserve"> коррупционных правонарушений:</w:t>
      </w:r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0D28C5" w:rsidRPr="00670452" w:rsidRDefault="000D28C5" w:rsidP="000D28C5">
      <w:pPr>
        <w:pStyle w:val="ConsPlusNormal"/>
        <w:ind w:firstLine="540"/>
        <w:jc w:val="both"/>
      </w:pPr>
      <w:proofErr w:type="gramStart"/>
      <w:r w:rsidRPr="00670452">
        <w:lastRenderedPageBreak/>
        <w:t xml:space="preserve">б) подготавливает для направления в установленном порядке в федеральные органы исполнительной власти, уполномоченные на осуществление </w:t>
      </w:r>
      <w:proofErr w:type="spellStart"/>
      <w:r w:rsidRPr="00670452">
        <w:t>оперативно-разыскной</w:t>
      </w:r>
      <w:proofErr w:type="spellEnd"/>
      <w:r w:rsidRPr="00670452">
        <w:t xml:space="preserve">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</w:t>
      </w:r>
      <w:proofErr w:type="gramEnd"/>
      <w:r w:rsidRPr="00670452">
        <w:t xml:space="preserve"> характера </w:t>
      </w:r>
      <w:r w:rsidR="0086581C" w:rsidRPr="00670452">
        <w:t>муниципальных</w:t>
      </w:r>
      <w:r w:rsidRPr="00670452"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</w:t>
      </w:r>
    </w:p>
    <w:p w:rsidR="000D28C5" w:rsidRPr="00670452" w:rsidRDefault="000D28C5" w:rsidP="000D28C5">
      <w:pPr>
        <w:pStyle w:val="ConsPlusNormal"/>
        <w:ind w:firstLine="540"/>
        <w:jc w:val="both"/>
      </w:pPr>
      <w:proofErr w:type="gramStart"/>
      <w:r w:rsidRPr="00670452">
        <w:t xml:space="preserve">в) осуществляет в пределах своей компетенции взаимодействие с правоохранительными органами, а также (по поручению </w:t>
      </w:r>
      <w:r w:rsidR="0086581C" w:rsidRPr="00670452">
        <w:t>главы администрации города Фокино</w:t>
      </w:r>
      <w:r w:rsidRPr="00670452">
        <w:t>) с территориальными органами федерального государственного органа и с подведомственными ему федеральными службами и федеральными агентствами, с организациями, созданными для выполнения задач, поставленных перед федеральным государственным органом, с гражданами, институтами гражданского общества, средствами массовой информации, научными и другими организациями;</w:t>
      </w:r>
      <w:proofErr w:type="gramEnd"/>
    </w:p>
    <w:p w:rsidR="000D28C5" w:rsidRPr="00670452" w:rsidRDefault="000D28C5" w:rsidP="000D28C5">
      <w:pPr>
        <w:pStyle w:val="ConsPlusNormal"/>
        <w:ind w:firstLine="540"/>
        <w:jc w:val="both"/>
      </w:pPr>
      <w:r w:rsidRPr="00670452"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0D28C5" w:rsidRPr="00670452" w:rsidRDefault="000D28C5" w:rsidP="000D28C5">
      <w:pPr>
        <w:pStyle w:val="ConsPlusNormal"/>
        <w:ind w:firstLine="540"/>
        <w:jc w:val="both"/>
      </w:pPr>
      <w:proofErr w:type="spellStart"/>
      <w:r w:rsidRPr="00670452">
        <w:t>д</w:t>
      </w:r>
      <w:proofErr w:type="spellEnd"/>
      <w:r w:rsidRPr="00670452">
        <w:t>) получает в пределах своей компетенции информацию от физических и юридических лиц (с их согласия);</w:t>
      </w:r>
    </w:p>
    <w:p w:rsidR="000D28C5" w:rsidRPr="00670452" w:rsidRDefault="00670452" w:rsidP="000D28C5">
      <w:pPr>
        <w:pStyle w:val="ConsPlusNormal"/>
        <w:ind w:firstLine="540"/>
        <w:jc w:val="both"/>
      </w:pPr>
      <w:r>
        <w:t>е) представляет в комиссию</w:t>
      </w:r>
      <w:r w:rsidR="000D28C5" w:rsidRPr="00670452">
        <w:t xml:space="preserve"> по соблюдению требований к с</w:t>
      </w:r>
      <w:r w:rsidR="0086581C" w:rsidRPr="00670452">
        <w:t xml:space="preserve">лужебному поведению муниципальных </w:t>
      </w:r>
      <w:r w:rsidR="000D28C5" w:rsidRPr="00670452">
        <w:t>служащих и урегулированию к</w:t>
      </w:r>
      <w:r>
        <w:t>онфликта интересов, образованную</w:t>
      </w:r>
      <w:r w:rsidR="000D28C5" w:rsidRPr="00670452">
        <w:t xml:space="preserve"> в </w:t>
      </w:r>
      <w:r w:rsidR="0086581C" w:rsidRPr="00670452">
        <w:t>администрации города Фокино</w:t>
      </w:r>
      <w:r w:rsidR="000D28C5" w:rsidRPr="00670452">
        <w:t>, информацию и материалы, необходимые для р</w:t>
      </w:r>
      <w:r>
        <w:t>аботы этой</w:t>
      </w:r>
      <w:r w:rsidR="000D28C5" w:rsidRPr="00670452">
        <w:t xml:space="preserve"> комиссий;</w:t>
      </w:r>
    </w:p>
    <w:p w:rsidR="000D28C5" w:rsidRDefault="000D28C5" w:rsidP="000D28C5">
      <w:pPr>
        <w:pStyle w:val="ConsPlusNormal"/>
        <w:ind w:firstLine="540"/>
        <w:jc w:val="both"/>
      </w:pPr>
      <w:r w:rsidRPr="00670452">
        <w:t>ж) проводит иные мероприятия, направленные на противодействие коррупции.</w:t>
      </w:r>
    </w:p>
    <w:p w:rsidR="000D28C5" w:rsidRPr="007011CE" w:rsidRDefault="009F3E37" w:rsidP="004E0FB7">
      <w:pPr>
        <w:pStyle w:val="ConsPlusNormal"/>
        <w:ind w:firstLine="540"/>
        <w:jc w:val="both"/>
      </w:pPr>
      <w:r w:rsidRPr="007011CE">
        <w:t>3.15.</w:t>
      </w:r>
      <w:r w:rsidR="000217B7" w:rsidRPr="007011CE">
        <w:t>Осуществляет в пределах своей компетенции последующий муниципальный финансовый контроль на территории муниципального образования за использованием средств местного бюджета, а также межбюджетных трансфертов и бюджетных кредитов, предоставляемых другому бюджету бюджетной системы РФ</w:t>
      </w:r>
      <w:r w:rsidR="004E0FB7" w:rsidRPr="007011CE">
        <w:t>,</w:t>
      </w:r>
      <w:r w:rsidR="000217B7" w:rsidRPr="007011CE">
        <w:t xml:space="preserve"> имущества, находящегося в муниципальной собственности</w:t>
      </w:r>
      <w:r w:rsidR="004E0FB7" w:rsidRPr="007011CE">
        <w:t>.</w:t>
      </w:r>
    </w:p>
    <w:p w:rsidR="007B45DF" w:rsidRPr="007011CE" w:rsidRDefault="007B45DF" w:rsidP="004E0FB7">
      <w:pPr>
        <w:pStyle w:val="ConsPlusNormal"/>
        <w:ind w:firstLine="540"/>
        <w:jc w:val="both"/>
      </w:pPr>
      <w:r w:rsidRPr="007011CE">
        <w:t xml:space="preserve">3.16. Выполнение полномочий </w:t>
      </w:r>
      <w:r w:rsidR="00F32841" w:rsidRPr="007011CE"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</w:t>
      </w:r>
      <w:r w:rsidR="00D23B9E" w:rsidRPr="007011CE">
        <w:t xml:space="preserve">» по осуществлению контроля в сфере закупок при обеспечении муниципальных нужд муниципального образования. </w:t>
      </w:r>
    </w:p>
    <w:p w:rsidR="004E0FB7" w:rsidRPr="00673AB3" w:rsidRDefault="004E0FB7" w:rsidP="004E0FB7">
      <w:pPr>
        <w:pStyle w:val="ConsPlusNormal"/>
        <w:ind w:firstLine="540"/>
        <w:jc w:val="both"/>
        <w:rPr>
          <w:b/>
        </w:rPr>
      </w:pPr>
    </w:p>
    <w:p w:rsidR="000D28C5" w:rsidRPr="00184262" w:rsidRDefault="000D28C5" w:rsidP="000D28C5">
      <w:pPr>
        <w:tabs>
          <w:tab w:val="left" w:pos="3346"/>
        </w:tabs>
        <w:ind w:left="360"/>
        <w:jc w:val="center"/>
        <w:rPr>
          <w:b/>
        </w:rPr>
      </w:pPr>
      <w:r w:rsidRPr="00673AB3">
        <w:rPr>
          <w:b/>
        </w:rPr>
        <w:t>4.</w:t>
      </w:r>
      <w:r w:rsidRPr="00184262">
        <w:rPr>
          <w:b/>
        </w:rPr>
        <w:t>Права и обязанности отдела</w:t>
      </w:r>
    </w:p>
    <w:p w:rsidR="000D28C5" w:rsidRPr="00670452" w:rsidRDefault="000D28C5" w:rsidP="000D28C5"/>
    <w:p w:rsidR="000D28C5" w:rsidRPr="00670452" w:rsidRDefault="0098275E" w:rsidP="000D28C5">
      <w:r w:rsidRPr="00670452">
        <w:t>4.1. Отдел имеет право:</w:t>
      </w:r>
    </w:p>
    <w:p w:rsidR="00B97560" w:rsidRPr="00670452" w:rsidRDefault="00B97560" w:rsidP="000D28C5"/>
    <w:p w:rsidR="0098275E" w:rsidRDefault="0098275E" w:rsidP="00C32650">
      <w:pPr>
        <w:jc w:val="both"/>
      </w:pPr>
      <w:r>
        <w:t xml:space="preserve">4.1.1. </w:t>
      </w:r>
      <w:proofErr w:type="gramStart"/>
      <w:r>
        <w:t>Осуществлять правовое, информационное, организационное и иное взаимодействие с федеральными органами государственной власти, Бр</w:t>
      </w:r>
      <w:r w:rsidR="00C32650">
        <w:t xml:space="preserve">янской областной Думой и ее аппаратом, структурными подразделениями </w:t>
      </w:r>
      <w:r w:rsidR="00184262">
        <w:t>Правительства</w:t>
      </w:r>
      <w:r w:rsidR="00C32650">
        <w:t xml:space="preserve"> области и иными исполнительными  органами государственной власти области, государственными органами, органами местного самоуправления области и должностными лицами муниципальных образований области, </w:t>
      </w:r>
      <w:r w:rsidR="00A01113">
        <w:t>органами государственной власти иных субъектов Российской Федерации, для чего запрашивать и получать в установленном порядке необходимые документы, вносить предложения</w:t>
      </w:r>
      <w:proofErr w:type="gramEnd"/>
      <w:r w:rsidR="00A01113">
        <w:t xml:space="preserve"> о подготовке проектов правовых актов г</w:t>
      </w:r>
      <w:proofErr w:type="gramStart"/>
      <w:r w:rsidR="00A01113">
        <w:t>.Ф</w:t>
      </w:r>
      <w:proofErr w:type="gramEnd"/>
      <w:r w:rsidR="00A01113">
        <w:t>окино, о внесении соответствующих изменений, признания утратившими силу отдельных норм или правовых актов г.Фокино, противоречащих феде</w:t>
      </w:r>
      <w:r w:rsidR="00BD7937">
        <w:t>ральному законодательству, законам Брянской области.</w:t>
      </w:r>
    </w:p>
    <w:p w:rsidR="00BD7937" w:rsidRDefault="00BD7937" w:rsidP="00C32650">
      <w:pPr>
        <w:jc w:val="both"/>
      </w:pPr>
      <w:r>
        <w:lastRenderedPageBreak/>
        <w:t>4.1.2. Привлекать в установленном порядке структурные подразделения администрации города Фокино для подготовки информационных, аналитических и и</w:t>
      </w:r>
      <w:r w:rsidR="00394574">
        <w:t>ных материалов по вопросам, отне</w:t>
      </w:r>
      <w:r>
        <w:t>сенным к компетенции отдела.</w:t>
      </w:r>
    </w:p>
    <w:p w:rsidR="00394574" w:rsidRDefault="00394574" w:rsidP="00C32650">
      <w:pPr>
        <w:jc w:val="both"/>
      </w:pPr>
      <w:r>
        <w:t>4.1.3. Использовать в своей деятельности государственные информационные ресурсы Брянской области.</w:t>
      </w:r>
    </w:p>
    <w:p w:rsidR="00394574" w:rsidRDefault="00394574" w:rsidP="00C32650">
      <w:pPr>
        <w:jc w:val="both"/>
      </w:pPr>
      <w:r>
        <w:t>4.1.4. Пользоваться иными правами, необходимыми для осуществления возложенных на него функций, в соответствии с действующим законодательством.</w:t>
      </w:r>
    </w:p>
    <w:p w:rsidR="004E0FB7" w:rsidRPr="007011CE" w:rsidRDefault="004E0FB7" w:rsidP="00C32650">
      <w:pPr>
        <w:jc w:val="both"/>
      </w:pPr>
      <w:r w:rsidRPr="00673AB3">
        <w:rPr>
          <w:b/>
        </w:rPr>
        <w:t>4.1.5</w:t>
      </w:r>
      <w:proofErr w:type="gramStart"/>
      <w:r w:rsidR="00C41368" w:rsidRPr="00673AB3">
        <w:rPr>
          <w:b/>
        </w:rPr>
        <w:t xml:space="preserve"> </w:t>
      </w:r>
      <w:r w:rsidR="009901B5" w:rsidRPr="007011CE">
        <w:t>П</w:t>
      </w:r>
      <w:proofErr w:type="gramEnd"/>
      <w:r w:rsidR="009901B5" w:rsidRPr="007011CE">
        <w:t>роводить контрольные мероприятия посредством проведения плановых и внеплановых проверок, ревизий, обс</w:t>
      </w:r>
      <w:r w:rsidR="002B5414" w:rsidRPr="007011CE">
        <w:t>ледований.</w:t>
      </w:r>
    </w:p>
    <w:p w:rsidR="002B5414" w:rsidRPr="007011CE" w:rsidRDefault="002B5414" w:rsidP="00C32650">
      <w:pPr>
        <w:jc w:val="both"/>
      </w:pPr>
      <w:r w:rsidRPr="007011CE">
        <w:t>4.1.16</w:t>
      </w:r>
      <w:proofErr w:type="gramStart"/>
      <w:r w:rsidRPr="007011CE">
        <w:t xml:space="preserve"> П</w:t>
      </w:r>
      <w:proofErr w:type="gramEnd"/>
      <w:r w:rsidRPr="007011CE">
        <w:t>роводить анализ осуществления главными администраторами бюджетных средств внутреннего финансового контроля и финансового аудита.</w:t>
      </w:r>
    </w:p>
    <w:p w:rsidR="009901B5" w:rsidRPr="007011CE" w:rsidRDefault="009901B5" w:rsidP="00C32650">
      <w:pPr>
        <w:jc w:val="both"/>
      </w:pPr>
      <w:r w:rsidRPr="007011CE">
        <w:t>4.1.1</w:t>
      </w:r>
      <w:r w:rsidR="002B5414" w:rsidRPr="007011CE">
        <w:t>7</w:t>
      </w:r>
      <w:r w:rsidRPr="007011CE">
        <w:t>.Направлять объектам контроля акты, заключения,</w:t>
      </w:r>
      <w:r w:rsidR="002B5414" w:rsidRPr="007011CE">
        <w:t xml:space="preserve"> </w:t>
      </w:r>
      <w:r w:rsidRPr="007011CE">
        <w:t>представления и (или) предписания.</w:t>
      </w:r>
    </w:p>
    <w:p w:rsidR="009901B5" w:rsidRPr="007011CE" w:rsidRDefault="00D61131" w:rsidP="00C32650">
      <w:pPr>
        <w:jc w:val="both"/>
      </w:pPr>
      <w:r w:rsidRPr="007011CE">
        <w:t>4.1.1</w:t>
      </w:r>
      <w:r w:rsidR="002B5414" w:rsidRPr="007011CE">
        <w:t>8</w:t>
      </w:r>
      <w:proofErr w:type="gramStart"/>
      <w:r w:rsidRPr="007011CE">
        <w:t xml:space="preserve"> О</w:t>
      </w:r>
      <w:proofErr w:type="gramEnd"/>
      <w:r w:rsidRPr="007011CE">
        <w:t xml:space="preserve">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 </w:t>
      </w:r>
    </w:p>
    <w:p w:rsidR="00D61131" w:rsidRPr="007011CE" w:rsidRDefault="00D61131" w:rsidP="00C32650">
      <w:pPr>
        <w:jc w:val="both"/>
      </w:pPr>
      <w:r w:rsidRPr="007011CE">
        <w:t>4.1.1</w:t>
      </w:r>
      <w:r w:rsidR="002B5414" w:rsidRPr="007011CE">
        <w:t>9.</w:t>
      </w:r>
      <w:r w:rsidRPr="007011CE">
        <w:t xml:space="preserve"> Обращаться в правоохранительные органы при выявлении факта совершения действия (бездействия), содержащего признаки состава преступления, по решению главы администрации города.</w:t>
      </w:r>
    </w:p>
    <w:p w:rsidR="00394574" w:rsidRDefault="00394574" w:rsidP="00C32650">
      <w:pPr>
        <w:jc w:val="both"/>
      </w:pPr>
    </w:p>
    <w:p w:rsidR="00394574" w:rsidRDefault="00394574" w:rsidP="00C32650">
      <w:pPr>
        <w:jc w:val="both"/>
      </w:pPr>
      <w:r>
        <w:t>4.2. Отдел обязан:</w:t>
      </w:r>
    </w:p>
    <w:p w:rsidR="00B97560" w:rsidRDefault="00B97560" w:rsidP="00C32650">
      <w:pPr>
        <w:jc w:val="both"/>
      </w:pPr>
    </w:p>
    <w:p w:rsidR="00394574" w:rsidRDefault="00394574" w:rsidP="00C32650">
      <w:pPr>
        <w:jc w:val="both"/>
      </w:pPr>
      <w:r>
        <w:t xml:space="preserve"> 4.2.1. </w:t>
      </w:r>
      <w:r w:rsidR="002C356E">
        <w:t>В своей деятельности строго руководствоваться Конституцией Российской Федерации, федеральными конституционными законами, федеральными законами, правовыми актами Брянской области, правовыми актами г</w:t>
      </w:r>
      <w:proofErr w:type="gramStart"/>
      <w:r w:rsidR="002C356E">
        <w:t>.Ф</w:t>
      </w:r>
      <w:proofErr w:type="gramEnd"/>
      <w:r w:rsidR="002C356E">
        <w:t>окино, другими нормативными актами и настоящим Положением.</w:t>
      </w:r>
    </w:p>
    <w:p w:rsidR="00B97560" w:rsidRPr="000D28C5" w:rsidRDefault="00B97560" w:rsidP="00C32650">
      <w:pPr>
        <w:jc w:val="both"/>
      </w:pPr>
      <w:r>
        <w:t>4.2.2. Выполнять поручения главы администрации города Фокино.</w:t>
      </w:r>
    </w:p>
    <w:p w:rsidR="000D28C5" w:rsidRDefault="000D28C5" w:rsidP="00FA0873">
      <w:pPr>
        <w:jc w:val="center"/>
      </w:pPr>
    </w:p>
    <w:p w:rsidR="000D28C5" w:rsidRPr="00184262" w:rsidRDefault="000D28C5" w:rsidP="00FA0873">
      <w:pPr>
        <w:tabs>
          <w:tab w:val="left" w:pos="3445"/>
        </w:tabs>
        <w:jc w:val="center"/>
        <w:rPr>
          <w:b/>
        </w:rPr>
      </w:pPr>
      <w:r w:rsidRPr="00184262">
        <w:rPr>
          <w:b/>
        </w:rPr>
        <w:t>5. Организация деятельности отдела.</w:t>
      </w:r>
    </w:p>
    <w:p w:rsidR="000D28C5" w:rsidRDefault="000D28C5" w:rsidP="000D28C5">
      <w:pPr>
        <w:tabs>
          <w:tab w:val="left" w:pos="3445"/>
        </w:tabs>
      </w:pPr>
    </w:p>
    <w:p w:rsidR="000D28C5" w:rsidRDefault="000D28C5" w:rsidP="000D28C5">
      <w:pPr>
        <w:tabs>
          <w:tab w:val="left" w:pos="3445"/>
        </w:tabs>
      </w:pPr>
      <w:r>
        <w:t>5.1. Отдел возглавляет начальник отдела.</w:t>
      </w:r>
    </w:p>
    <w:p w:rsidR="000D28C5" w:rsidRDefault="000D28C5" w:rsidP="003C404A">
      <w:pPr>
        <w:tabs>
          <w:tab w:val="left" w:pos="3445"/>
        </w:tabs>
        <w:jc w:val="both"/>
      </w:pPr>
      <w:r>
        <w:t>5</w:t>
      </w:r>
      <w:r w:rsidR="001F4083">
        <w:t>.2. Начальник отдела</w:t>
      </w:r>
      <w:r>
        <w:t>:</w:t>
      </w:r>
    </w:p>
    <w:p w:rsidR="001F4083" w:rsidRDefault="001F4083" w:rsidP="003C404A">
      <w:pPr>
        <w:tabs>
          <w:tab w:val="left" w:pos="3445"/>
        </w:tabs>
        <w:jc w:val="both"/>
      </w:pPr>
      <w:r>
        <w:t xml:space="preserve"> - </w:t>
      </w:r>
      <w:r w:rsidR="009152A1">
        <w:t>руководит деятельностью отдела, обеспечивая решение возложенных на него задач;</w:t>
      </w:r>
    </w:p>
    <w:p w:rsidR="009152A1" w:rsidRDefault="009152A1" w:rsidP="003C404A">
      <w:pPr>
        <w:tabs>
          <w:tab w:val="left" w:pos="3445"/>
        </w:tabs>
        <w:jc w:val="both"/>
      </w:pPr>
      <w:r>
        <w:t>- организует работу отдела, несет персональную ответственность за выполнение отделом – возложенных на него задач;</w:t>
      </w:r>
    </w:p>
    <w:p w:rsidR="009152A1" w:rsidRDefault="009152A1" w:rsidP="003C404A">
      <w:pPr>
        <w:tabs>
          <w:tab w:val="left" w:pos="3445"/>
        </w:tabs>
        <w:jc w:val="both"/>
      </w:pPr>
      <w:r>
        <w:t>- планирует работу отдела, распределяет обязанности между сотрудниками отдела;</w:t>
      </w:r>
    </w:p>
    <w:p w:rsidR="000D28C5" w:rsidRDefault="009152A1" w:rsidP="003C404A">
      <w:pPr>
        <w:tabs>
          <w:tab w:val="left" w:pos="3445"/>
        </w:tabs>
        <w:jc w:val="both"/>
      </w:pPr>
      <w:r>
        <w:t xml:space="preserve">- </w:t>
      </w:r>
      <w:r w:rsidR="007B0EAD">
        <w:t>разрабатывает и осуществляет мероприятия организации деятельности отдела;</w:t>
      </w:r>
    </w:p>
    <w:p w:rsidR="007B0EAD" w:rsidRDefault="007B0EAD" w:rsidP="003C404A">
      <w:pPr>
        <w:tabs>
          <w:tab w:val="left" w:pos="3445"/>
        </w:tabs>
        <w:jc w:val="both"/>
      </w:pPr>
      <w:r>
        <w:t xml:space="preserve">- вносит предложения об изменении структуры и штатного расписания отдела, назначении на должность </w:t>
      </w:r>
      <w:r w:rsidR="003C404A">
        <w:t>и освобождении от должности работников отдела, по повышению их квалификации, применению к ним мер поощрения и дисциплинарного взыскания.</w:t>
      </w:r>
    </w:p>
    <w:p w:rsidR="00567780" w:rsidRDefault="003C404A" w:rsidP="003C404A">
      <w:pPr>
        <w:tabs>
          <w:tab w:val="left" w:pos="3445"/>
        </w:tabs>
        <w:jc w:val="both"/>
      </w:pPr>
      <w:r>
        <w:t>5.3</w:t>
      </w:r>
      <w:r w:rsidR="00184262">
        <w:t>.</w:t>
      </w:r>
      <w:r w:rsidR="00567780">
        <w:t xml:space="preserve"> </w:t>
      </w:r>
      <w:r w:rsidR="00866FD1">
        <w:t>Положение об отделе, его структура и штатная численность утверждается главой администрации города Фокино.</w:t>
      </w:r>
    </w:p>
    <w:p w:rsidR="00866FD1" w:rsidRPr="00601A62" w:rsidRDefault="00866FD1" w:rsidP="003C404A">
      <w:pPr>
        <w:tabs>
          <w:tab w:val="left" w:pos="3445"/>
        </w:tabs>
        <w:jc w:val="both"/>
      </w:pPr>
      <w:r>
        <w:t xml:space="preserve">5.5. Права, </w:t>
      </w:r>
      <w:r w:rsidR="009D75F5">
        <w:t xml:space="preserve">обязанности и ответственность сотрудников юридического отдела определяется законодательством о муниципальной службе, трудовым законодательством, </w:t>
      </w:r>
      <w:r w:rsidR="00601A62">
        <w:t xml:space="preserve">бюджетным  законодательством, </w:t>
      </w:r>
      <w:r w:rsidR="009D75F5">
        <w:t>должностным регламентом</w:t>
      </w:r>
      <w:r w:rsidR="00184262">
        <w:t xml:space="preserve"> (инструкцией</w:t>
      </w:r>
      <w:r w:rsidR="00184262" w:rsidRPr="00673AB3">
        <w:rPr>
          <w:b/>
        </w:rPr>
        <w:t>)</w:t>
      </w:r>
      <w:r w:rsidR="00601A62">
        <w:rPr>
          <w:b/>
        </w:rPr>
        <w:t>,</w:t>
      </w:r>
      <w:r w:rsidR="007666A6" w:rsidRPr="00673AB3">
        <w:rPr>
          <w:b/>
          <w:color w:val="FF0000"/>
        </w:rPr>
        <w:t xml:space="preserve">  </w:t>
      </w:r>
      <w:r w:rsidR="007666A6" w:rsidRPr="00601A62">
        <w:t xml:space="preserve">нормативными правовыми актами </w:t>
      </w:r>
      <w:proofErr w:type="gramStart"/>
      <w:r w:rsidR="007666A6" w:rsidRPr="00601A62">
        <w:t>г</w:t>
      </w:r>
      <w:proofErr w:type="gramEnd"/>
      <w:r w:rsidR="007666A6" w:rsidRPr="00601A62">
        <w:t>. Фокино</w:t>
      </w:r>
    </w:p>
    <w:p w:rsidR="00C820F3" w:rsidRPr="00B97560" w:rsidRDefault="00C820F3" w:rsidP="00C820F3">
      <w:pPr>
        <w:jc w:val="both"/>
      </w:pPr>
      <w:r>
        <w:t xml:space="preserve">5.6. </w:t>
      </w:r>
      <w:r w:rsidRPr="00B97560">
        <w:t xml:space="preserve"> Отдел </w:t>
      </w:r>
      <w:r w:rsidR="00184262">
        <w:t>обеспечивает</w:t>
      </w:r>
      <w:r w:rsidRPr="00B97560">
        <w:t xml:space="preserve"> кадровую работу, в том числе: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обеспечивает кадровую работу в Администрации г</w:t>
      </w:r>
      <w:proofErr w:type="gramStart"/>
      <w:r w:rsidRPr="00B97560">
        <w:rPr>
          <w:rFonts w:ascii="Times New Roman" w:hAnsi="Times New Roman"/>
          <w:sz w:val="24"/>
          <w:szCs w:val="24"/>
        </w:rPr>
        <w:t>.Ф</w:t>
      </w:r>
      <w:proofErr w:type="gramEnd"/>
      <w:r w:rsidRPr="00B97560">
        <w:rPr>
          <w:rFonts w:ascii="Times New Roman" w:hAnsi="Times New Roman"/>
          <w:sz w:val="24"/>
          <w:szCs w:val="24"/>
        </w:rPr>
        <w:t xml:space="preserve">окино, а именно: 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 xml:space="preserve">- формирование кадрового состава для замещения должностей муниципальной службы;                                    -  подготовку предложений о реализации положений законодательства о муниципальной службе и внесение указанных предложений работодателю;                                                                                                        -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</w:t>
      </w:r>
      <w:r w:rsidRPr="00B97560">
        <w:rPr>
          <w:rFonts w:ascii="Times New Roman" w:hAnsi="Times New Roman"/>
          <w:sz w:val="24"/>
          <w:szCs w:val="24"/>
        </w:rPr>
        <w:lastRenderedPageBreak/>
        <w:t xml:space="preserve">служащего с муниципальной службы и выходом его на пенсию, и оформление соответствующих документов; 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ведение и хранение трудовых книжек сотрудников Администрации г</w:t>
      </w:r>
      <w:proofErr w:type="gramStart"/>
      <w:r w:rsidRPr="00B97560">
        <w:rPr>
          <w:rFonts w:ascii="Times New Roman" w:hAnsi="Times New Roman"/>
          <w:sz w:val="24"/>
          <w:szCs w:val="24"/>
        </w:rPr>
        <w:t>.Ф</w:t>
      </w:r>
      <w:proofErr w:type="gramEnd"/>
      <w:r w:rsidRPr="00B97560">
        <w:rPr>
          <w:rFonts w:ascii="Times New Roman" w:hAnsi="Times New Roman"/>
          <w:sz w:val="24"/>
          <w:szCs w:val="24"/>
        </w:rPr>
        <w:t xml:space="preserve">окино; 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ведение и хранение личных дел сотрудников Администрации г</w:t>
      </w:r>
      <w:proofErr w:type="gramStart"/>
      <w:r w:rsidRPr="00B97560">
        <w:rPr>
          <w:rFonts w:ascii="Times New Roman" w:hAnsi="Times New Roman"/>
          <w:sz w:val="24"/>
          <w:szCs w:val="24"/>
        </w:rPr>
        <w:t>.Ф</w:t>
      </w:r>
      <w:proofErr w:type="gramEnd"/>
      <w:r w:rsidRPr="00B97560">
        <w:rPr>
          <w:rFonts w:ascii="Times New Roman" w:hAnsi="Times New Roman"/>
          <w:sz w:val="24"/>
          <w:szCs w:val="24"/>
        </w:rPr>
        <w:t xml:space="preserve">окино; 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ведение реестра муниципальных служащих в Администрации г</w:t>
      </w:r>
      <w:proofErr w:type="gramStart"/>
      <w:r w:rsidRPr="00B97560">
        <w:rPr>
          <w:rFonts w:ascii="Times New Roman" w:hAnsi="Times New Roman"/>
          <w:sz w:val="24"/>
          <w:szCs w:val="24"/>
        </w:rPr>
        <w:t>.Ф</w:t>
      </w:r>
      <w:proofErr w:type="gramEnd"/>
      <w:r w:rsidRPr="00B97560">
        <w:rPr>
          <w:rFonts w:ascii="Times New Roman" w:hAnsi="Times New Roman"/>
          <w:sz w:val="24"/>
          <w:szCs w:val="24"/>
        </w:rPr>
        <w:t xml:space="preserve">окино; 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оформление и выдачу служебных удостоверений сотрудников Администрации г</w:t>
      </w:r>
      <w:proofErr w:type="gramStart"/>
      <w:r w:rsidRPr="00B97560">
        <w:rPr>
          <w:rFonts w:ascii="Times New Roman" w:hAnsi="Times New Roman"/>
          <w:sz w:val="24"/>
          <w:szCs w:val="24"/>
        </w:rPr>
        <w:t>.Ф</w:t>
      </w:r>
      <w:proofErr w:type="gramEnd"/>
      <w:r w:rsidRPr="00B97560">
        <w:rPr>
          <w:rFonts w:ascii="Times New Roman" w:hAnsi="Times New Roman"/>
          <w:sz w:val="24"/>
          <w:szCs w:val="24"/>
        </w:rPr>
        <w:t xml:space="preserve">окино;                              - проведение конкурса на замещение вакантных должностей муниципальной службы и включение муниципальных служащих в кадровый резерв; 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 xml:space="preserve">- проведение аттестации муниципальных служащих; 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по организации работы с кадровым резервом и его эффективное использование;                                               - по организации проверки достоверности представляемых гражданином персональных данных и иных сведений при поступлении на муниципальную службу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по организации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федеральными законами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 xml:space="preserve">- консультирование муниципальных служащих, сотрудников Администрации города Фокино по правовым и иным вопросам муниципальной службы, трудового законодательства; 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разрабатывает  должностные инструкции сотрудников Администрации города Фокино, руководителей муниципальных учреждений  и предприятий города Фокино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 xml:space="preserve">-организует своевременное оформление приема, перевода и увольнения работников в соответствии с трудовым законодательством, положениями, инструкциями и постановлениями, распоряжениями  Главы администрации города Фокино, выдачу справок о настоящей и прошлой трудовой деятельности работников;                                                                                                                            </w:t>
      </w:r>
      <w:proofErr w:type="gramStart"/>
      <w:r w:rsidRPr="00B97560">
        <w:rPr>
          <w:rFonts w:ascii="Times New Roman" w:hAnsi="Times New Roman"/>
          <w:sz w:val="24"/>
          <w:szCs w:val="24"/>
        </w:rPr>
        <w:t>-с</w:t>
      </w:r>
      <w:proofErr w:type="gramEnd"/>
      <w:r w:rsidRPr="00B97560">
        <w:rPr>
          <w:rFonts w:ascii="Times New Roman" w:hAnsi="Times New Roman"/>
          <w:sz w:val="24"/>
          <w:szCs w:val="24"/>
        </w:rPr>
        <w:t>оставление графика отпусков сотрудников Администрации города Фокино;                                                           -составление табеля рабочего времени сотрудников Администрации города Фокино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 xml:space="preserve">-ознакомление сотрудников администрации города Фокино с действующими локально </w:t>
      </w:r>
      <w:proofErr w:type="gramStart"/>
      <w:r w:rsidRPr="00B97560">
        <w:rPr>
          <w:rFonts w:ascii="Times New Roman" w:hAnsi="Times New Roman"/>
          <w:sz w:val="24"/>
          <w:szCs w:val="24"/>
        </w:rPr>
        <w:t>-н</w:t>
      </w:r>
      <w:proofErr w:type="gramEnd"/>
      <w:r w:rsidRPr="00B97560">
        <w:rPr>
          <w:rFonts w:ascii="Times New Roman" w:hAnsi="Times New Roman"/>
          <w:sz w:val="24"/>
          <w:szCs w:val="24"/>
        </w:rPr>
        <w:t>ормативными правовыми актами в администрации города Фокино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принимает участие в организации работы, методическом и информационном обеспечении квалификационных, аттестационных, конкурсных комиссий, оформлении их решений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проводить необходимые штатные реорганизации в Администрации города Фокино, введение и сокращение отдельных должностей, создание и ликвидацию целых структурных подразделений, таких как отделы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 xml:space="preserve">- осуществляет порядок сдачи и хранения кадровых документов и правовых актов  Администрации города Фокино в архив, а также </w:t>
      </w:r>
      <w:r w:rsidR="00184262">
        <w:rPr>
          <w:rFonts w:ascii="Times New Roman" w:hAnsi="Times New Roman"/>
          <w:sz w:val="24"/>
          <w:szCs w:val="24"/>
        </w:rPr>
        <w:t xml:space="preserve">соблюдает </w:t>
      </w:r>
      <w:r w:rsidRPr="00B97560">
        <w:rPr>
          <w:rFonts w:ascii="Times New Roman" w:hAnsi="Times New Roman"/>
          <w:sz w:val="24"/>
          <w:szCs w:val="24"/>
        </w:rPr>
        <w:t>сроки и порядок их уничтожения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 xml:space="preserve">- анализирует состояние трудовой </w:t>
      </w:r>
      <w:proofErr w:type="gramStart"/>
      <w:r w:rsidRPr="00B97560">
        <w:rPr>
          <w:rFonts w:ascii="Times New Roman" w:hAnsi="Times New Roman"/>
          <w:sz w:val="24"/>
          <w:szCs w:val="24"/>
        </w:rPr>
        <w:t>дисциплины</w:t>
      </w:r>
      <w:proofErr w:type="gramEnd"/>
      <w:r w:rsidRPr="00B97560">
        <w:rPr>
          <w:rFonts w:ascii="Times New Roman" w:hAnsi="Times New Roman"/>
          <w:sz w:val="24"/>
          <w:szCs w:val="24"/>
        </w:rPr>
        <w:t xml:space="preserve"> и выполнение работниками администрации города Фокино правил внутреннего трудового распорядка, движение кадров, участвует в разработке мероприятий по снижению текучести и улучшению трудовой дисциплины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составляет установленную отчетность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информирует сотрудников  администрации города Фокино об имеющихся вакансиях;</w:t>
      </w:r>
    </w:p>
    <w:p w:rsidR="00C820F3" w:rsidRPr="00B97560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- участвует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;</w:t>
      </w:r>
    </w:p>
    <w:p w:rsidR="00C820F3" w:rsidRDefault="00C820F3" w:rsidP="00C820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 xml:space="preserve">- решение иных вопросов кадровой работы, определяемых трудовым законодательством и законодательством о муниципальной службе. </w:t>
      </w:r>
    </w:p>
    <w:p w:rsidR="00981672" w:rsidRDefault="00C72D91" w:rsidP="00391094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7. </w:t>
      </w:r>
      <w:r w:rsidR="00444035">
        <w:rPr>
          <w:rFonts w:ascii="Times New Roman" w:hAnsi="Times New Roman"/>
          <w:sz w:val="24"/>
          <w:szCs w:val="24"/>
        </w:rPr>
        <w:t>Проводит</w:t>
      </w:r>
      <w:r w:rsidR="00391094">
        <w:rPr>
          <w:rFonts w:ascii="Times New Roman" w:hAnsi="Times New Roman"/>
          <w:sz w:val="24"/>
          <w:szCs w:val="24"/>
        </w:rPr>
        <w:t xml:space="preserve"> работу </w:t>
      </w:r>
      <w:r w:rsidR="00391094" w:rsidRPr="00391094">
        <w:rPr>
          <w:rFonts w:ascii="Times New Roman" w:hAnsi="Times New Roman"/>
          <w:sz w:val="24"/>
          <w:szCs w:val="24"/>
        </w:rPr>
        <w:t xml:space="preserve">по решению вопросов </w:t>
      </w:r>
      <w:r w:rsidR="00391094">
        <w:rPr>
          <w:rFonts w:ascii="Times New Roman" w:hAnsi="Times New Roman"/>
          <w:sz w:val="24"/>
          <w:szCs w:val="24"/>
        </w:rPr>
        <w:t>о награждении</w:t>
      </w:r>
      <w:r w:rsidR="00391094" w:rsidRPr="00391094">
        <w:rPr>
          <w:rFonts w:ascii="Times New Roman" w:hAnsi="Times New Roman"/>
          <w:sz w:val="24"/>
          <w:szCs w:val="24"/>
        </w:rPr>
        <w:t xml:space="preserve"> Почетными грамотами администрации г</w:t>
      </w:r>
      <w:proofErr w:type="gramStart"/>
      <w:r w:rsidR="00391094" w:rsidRPr="00391094">
        <w:rPr>
          <w:rFonts w:ascii="Times New Roman" w:hAnsi="Times New Roman"/>
          <w:sz w:val="24"/>
          <w:szCs w:val="24"/>
        </w:rPr>
        <w:t>.Ф</w:t>
      </w:r>
      <w:proofErr w:type="gramEnd"/>
      <w:r w:rsidR="00391094" w:rsidRPr="00391094">
        <w:rPr>
          <w:rFonts w:ascii="Times New Roman" w:hAnsi="Times New Roman"/>
          <w:sz w:val="24"/>
          <w:szCs w:val="24"/>
        </w:rPr>
        <w:t xml:space="preserve">окино, благодарностями главы администрации г.Фокино и благодарственными письмами администрации г.Фокино </w:t>
      </w:r>
      <w:r w:rsidR="00391094">
        <w:rPr>
          <w:rFonts w:ascii="Times New Roman" w:hAnsi="Times New Roman"/>
          <w:sz w:val="24"/>
          <w:szCs w:val="24"/>
        </w:rPr>
        <w:t>и рассмотрении</w:t>
      </w:r>
      <w:r w:rsidR="00391094" w:rsidRPr="00391094">
        <w:rPr>
          <w:rFonts w:ascii="Times New Roman" w:hAnsi="Times New Roman"/>
          <w:sz w:val="24"/>
          <w:szCs w:val="24"/>
        </w:rPr>
        <w:t xml:space="preserve"> наг</w:t>
      </w:r>
      <w:r w:rsidR="00391094">
        <w:rPr>
          <w:rFonts w:ascii="Times New Roman" w:hAnsi="Times New Roman"/>
          <w:sz w:val="24"/>
          <w:szCs w:val="24"/>
        </w:rPr>
        <w:t>радной документации и оформлении</w:t>
      </w:r>
      <w:r w:rsidR="00391094" w:rsidRPr="00391094">
        <w:rPr>
          <w:rFonts w:ascii="Times New Roman" w:hAnsi="Times New Roman"/>
          <w:sz w:val="24"/>
          <w:szCs w:val="24"/>
        </w:rPr>
        <w:t xml:space="preserve"> ходатайств на Почетную грамоту, благодарность и благодарственное  письмо Губернатора Брянской области</w:t>
      </w:r>
      <w:r w:rsidR="00391094">
        <w:rPr>
          <w:rFonts w:ascii="Times New Roman" w:hAnsi="Times New Roman"/>
          <w:sz w:val="24"/>
          <w:szCs w:val="24"/>
        </w:rPr>
        <w:t>.</w:t>
      </w:r>
    </w:p>
    <w:p w:rsidR="00F52334" w:rsidRPr="00601A62" w:rsidRDefault="007666A6" w:rsidP="00F52334">
      <w:pPr>
        <w:pStyle w:val="a3"/>
        <w:ind w:left="0"/>
        <w:jc w:val="both"/>
      </w:pPr>
      <w:r w:rsidRPr="00601A62">
        <w:t>5.8.</w:t>
      </w:r>
      <w:r w:rsidR="00F52334" w:rsidRPr="00601A62">
        <w:t xml:space="preserve"> Организует и проводит работу по осуществлению контрольных мероприятий (проверок, ревизий, обследований) за соблюдением законодательства Российской Федерации в финансово-бюджетной сфере, законодательства в сфере закупок товаров, работ, услуг для обеспечения государственных и муниципальных нужд.</w:t>
      </w:r>
    </w:p>
    <w:p w:rsidR="00981672" w:rsidRPr="00673AB3" w:rsidRDefault="00981672" w:rsidP="00981672">
      <w:pPr>
        <w:tabs>
          <w:tab w:val="left" w:pos="3402"/>
        </w:tabs>
        <w:rPr>
          <w:b/>
        </w:rPr>
      </w:pPr>
    </w:p>
    <w:p w:rsidR="00FA0873" w:rsidRPr="00184262" w:rsidRDefault="001B523F" w:rsidP="00184262">
      <w:pPr>
        <w:tabs>
          <w:tab w:val="left" w:pos="3402"/>
        </w:tabs>
        <w:jc w:val="center"/>
        <w:rPr>
          <w:b/>
        </w:rPr>
      </w:pPr>
      <w:r w:rsidRPr="00184262">
        <w:rPr>
          <w:b/>
        </w:rPr>
        <w:t>6. Финансирование и имущество</w:t>
      </w:r>
    </w:p>
    <w:p w:rsidR="001B523F" w:rsidRPr="001B523F" w:rsidRDefault="005670ED" w:rsidP="005670ED">
      <w:pPr>
        <w:tabs>
          <w:tab w:val="left" w:pos="3402"/>
        </w:tabs>
        <w:jc w:val="both"/>
      </w:pPr>
      <w:r>
        <w:t xml:space="preserve">  </w:t>
      </w:r>
      <w:r w:rsidR="001B523F">
        <w:t>Финансирование деятельности отдела, а также денежное содержание сотрудников отдела осуществляется за счет средств городского бюджета в порядке, определяемом действующим законодатель</w:t>
      </w:r>
      <w:r>
        <w:t>с</w:t>
      </w:r>
      <w:r w:rsidR="001B523F">
        <w:t>твом</w:t>
      </w:r>
      <w:r w:rsidR="00C820F3">
        <w:t>.</w:t>
      </w:r>
    </w:p>
    <w:sectPr w:rsidR="001B523F" w:rsidRPr="001B523F" w:rsidSect="007011C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8F" w:rsidRDefault="00B5238F" w:rsidP="00231AE7">
      <w:r>
        <w:separator/>
      </w:r>
    </w:p>
  </w:endnote>
  <w:endnote w:type="continuationSeparator" w:id="1">
    <w:p w:rsidR="00B5238F" w:rsidRDefault="00B5238F" w:rsidP="00231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8F" w:rsidRDefault="00B5238F" w:rsidP="00231AE7">
      <w:r>
        <w:separator/>
      </w:r>
    </w:p>
  </w:footnote>
  <w:footnote w:type="continuationSeparator" w:id="1">
    <w:p w:rsidR="00B5238F" w:rsidRDefault="00B5238F" w:rsidP="00231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A77"/>
    <w:multiLevelType w:val="hybridMultilevel"/>
    <w:tmpl w:val="1654F358"/>
    <w:lvl w:ilvl="0" w:tplc="20ACB27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03D389C"/>
    <w:multiLevelType w:val="hybridMultilevel"/>
    <w:tmpl w:val="B16A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6371"/>
    <w:multiLevelType w:val="hybridMultilevel"/>
    <w:tmpl w:val="7494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13933"/>
    <w:multiLevelType w:val="multilevel"/>
    <w:tmpl w:val="632E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696"/>
    <w:rsid w:val="000217B7"/>
    <w:rsid w:val="00026523"/>
    <w:rsid w:val="000D28C5"/>
    <w:rsid w:val="00111B08"/>
    <w:rsid w:val="0016374D"/>
    <w:rsid w:val="00163C4B"/>
    <w:rsid w:val="00184262"/>
    <w:rsid w:val="001B523F"/>
    <w:rsid w:val="001F1B41"/>
    <w:rsid w:val="001F4083"/>
    <w:rsid w:val="00231AE7"/>
    <w:rsid w:val="00251895"/>
    <w:rsid w:val="002B2528"/>
    <w:rsid w:val="002B5414"/>
    <w:rsid w:val="002C356E"/>
    <w:rsid w:val="00307B55"/>
    <w:rsid w:val="00330988"/>
    <w:rsid w:val="00362E1E"/>
    <w:rsid w:val="00362EFF"/>
    <w:rsid w:val="00391094"/>
    <w:rsid w:val="00394574"/>
    <w:rsid w:val="00395633"/>
    <w:rsid w:val="003A0473"/>
    <w:rsid w:val="003C404A"/>
    <w:rsid w:val="00417D74"/>
    <w:rsid w:val="004277CC"/>
    <w:rsid w:val="00444035"/>
    <w:rsid w:val="00475114"/>
    <w:rsid w:val="004E0FB7"/>
    <w:rsid w:val="005069C5"/>
    <w:rsid w:val="005670ED"/>
    <w:rsid w:val="00567780"/>
    <w:rsid w:val="0059103E"/>
    <w:rsid w:val="005A1100"/>
    <w:rsid w:val="005D1B7B"/>
    <w:rsid w:val="005D2EB0"/>
    <w:rsid w:val="005F19D1"/>
    <w:rsid w:val="00601A62"/>
    <w:rsid w:val="00670452"/>
    <w:rsid w:val="00673AB3"/>
    <w:rsid w:val="00680EF3"/>
    <w:rsid w:val="00682AFC"/>
    <w:rsid w:val="00696ACD"/>
    <w:rsid w:val="006A6022"/>
    <w:rsid w:val="006D1035"/>
    <w:rsid w:val="007011CE"/>
    <w:rsid w:val="00714CB4"/>
    <w:rsid w:val="00724ADE"/>
    <w:rsid w:val="007355AF"/>
    <w:rsid w:val="00756039"/>
    <w:rsid w:val="007666A6"/>
    <w:rsid w:val="00785EB6"/>
    <w:rsid w:val="007A75A3"/>
    <w:rsid w:val="007B0EAD"/>
    <w:rsid w:val="007B45DF"/>
    <w:rsid w:val="007C2E02"/>
    <w:rsid w:val="00803B50"/>
    <w:rsid w:val="0086581C"/>
    <w:rsid w:val="00866FD1"/>
    <w:rsid w:val="008A13D8"/>
    <w:rsid w:val="008C32FD"/>
    <w:rsid w:val="008D06EB"/>
    <w:rsid w:val="009152A1"/>
    <w:rsid w:val="00930EE2"/>
    <w:rsid w:val="00936ED9"/>
    <w:rsid w:val="00981672"/>
    <w:rsid w:val="0098275E"/>
    <w:rsid w:val="00984B72"/>
    <w:rsid w:val="009901B5"/>
    <w:rsid w:val="00990A5F"/>
    <w:rsid w:val="009B086F"/>
    <w:rsid w:val="009C6A8F"/>
    <w:rsid w:val="009D2FE3"/>
    <w:rsid w:val="009D75F5"/>
    <w:rsid w:val="009E338F"/>
    <w:rsid w:val="009F3E37"/>
    <w:rsid w:val="00A01113"/>
    <w:rsid w:val="00A35D6C"/>
    <w:rsid w:val="00A422D1"/>
    <w:rsid w:val="00B221D5"/>
    <w:rsid w:val="00B26E03"/>
    <w:rsid w:val="00B311E8"/>
    <w:rsid w:val="00B5238F"/>
    <w:rsid w:val="00B64C8E"/>
    <w:rsid w:val="00B6760D"/>
    <w:rsid w:val="00B93680"/>
    <w:rsid w:val="00B97560"/>
    <w:rsid w:val="00BB2FE5"/>
    <w:rsid w:val="00BD7937"/>
    <w:rsid w:val="00C16176"/>
    <w:rsid w:val="00C32650"/>
    <w:rsid w:val="00C41368"/>
    <w:rsid w:val="00C56C5F"/>
    <w:rsid w:val="00C72D91"/>
    <w:rsid w:val="00C820F3"/>
    <w:rsid w:val="00CD176A"/>
    <w:rsid w:val="00CD7D88"/>
    <w:rsid w:val="00CF5F04"/>
    <w:rsid w:val="00D11304"/>
    <w:rsid w:val="00D23B9E"/>
    <w:rsid w:val="00D366A5"/>
    <w:rsid w:val="00D50445"/>
    <w:rsid w:val="00D61131"/>
    <w:rsid w:val="00D749CC"/>
    <w:rsid w:val="00DD6294"/>
    <w:rsid w:val="00E53151"/>
    <w:rsid w:val="00E60696"/>
    <w:rsid w:val="00E74A20"/>
    <w:rsid w:val="00EE4D60"/>
    <w:rsid w:val="00F01E22"/>
    <w:rsid w:val="00F32841"/>
    <w:rsid w:val="00F52334"/>
    <w:rsid w:val="00FA0873"/>
    <w:rsid w:val="00FE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069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606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1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1A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31A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1A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D2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E33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10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0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39D4-EF31-4C90-A7F4-9A59F50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11-12T08:56:00Z</cp:lastPrinted>
  <dcterms:created xsi:type="dcterms:W3CDTF">2015-09-14T08:09:00Z</dcterms:created>
  <dcterms:modified xsi:type="dcterms:W3CDTF">2018-11-22T12:24:00Z</dcterms:modified>
</cp:coreProperties>
</file>